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CF81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6EF">
        <w:rPr>
          <w:rFonts w:ascii="Times New Roman" w:eastAsia="Times New Roman" w:hAnsi="Times New Roman" w:cs="Times New Roman"/>
          <w:sz w:val="24"/>
          <w:szCs w:val="24"/>
        </w:rPr>
        <w:t>Департамент образования администрации Владимирской области</w:t>
      </w:r>
    </w:p>
    <w:p w14:paraId="3FBD5258" w14:textId="77777777" w:rsidR="00B50EE9" w:rsidRPr="00C406EF" w:rsidRDefault="00B50EE9" w:rsidP="00B50EE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0CC293" w14:textId="77777777" w:rsidR="00B50EE9" w:rsidRPr="00C406EF" w:rsidRDefault="00B50EE9" w:rsidP="00B50EE9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t>Государственное автономное образовательное учреждение</w:t>
      </w:r>
    </w:p>
    <w:p w14:paraId="4D915B9E" w14:textId="77777777" w:rsidR="00B50EE9" w:rsidRPr="00C406EF" w:rsidRDefault="00B50EE9" w:rsidP="00B50EE9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дополнительного профессионального образования Владимирской области </w:t>
      </w:r>
    </w:p>
    <w:p w14:paraId="5C748A8C" w14:textId="77777777" w:rsidR="00B50EE9" w:rsidRPr="00C406EF" w:rsidRDefault="00B50EE9" w:rsidP="00B50EE9">
      <w:pPr>
        <w:keepNext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t>«Владимирский институт развития образования имени Л.И. Новиковой»</w:t>
      </w:r>
    </w:p>
    <w:p w14:paraId="7DF40801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14:paraId="15E404D4" w14:textId="77777777" w:rsidR="00B50EE9" w:rsidRPr="00C406EF" w:rsidRDefault="00B50EE9" w:rsidP="00B50E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14:paraId="6799F33C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523CF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B7BF6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F7C50" w14:textId="77777777" w:rsidR="00B50EE9" w:rsidRPr="00C406EF" w:rsidRDefault="00B50EE9" w:rsidP="00B50E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4"/>
        </w:rPr>
      </w:pPr>
    </w:p>
    <w:p w14:paraId="1670CAED" w14:textId="77777777" w:rsidR="00B50EE9" w:rsidRPr="00C406EF" w:rsidRDefault="00B50EE9" w:rsidP="00B50E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Ж  У  Р  Н  А  Л  </w:t>
      </w:r>
    </w:p>
    <w:p w14:paraId="0025B2FA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FE23C" w14:textId="77777777" w:rsidR="00B50EE9" w:rsidRPr="00C406EF" w:rsidRDefault="00B50EE9" w:rsidP="00B50E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40"/>
          <w:szCs w:val="24"/>
        </w:rPr>
        <w:t>УЧЕБНЫХ ЗАНЯТИЙ ДОПОЛНИТЕЛЬНОГО ОБРАЗОВАНИЯ ДЕТЕЙ</w:t>
      </w:r>
    </w:p>
    <w:p w14:paraId="30A6E13B" w14:textId="29F85716" w:rsidR="00B50EE9" w:rsidRPr="00932ED6" w:rsidRDefault="00B50EE9" w:rsidP="00B50E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ГРУППЫ № </w:t>
      </w:r>
      <w:r w:rsidR="00C002E7" w:rsidRPr="00932ED6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 xml:space="preserve">{{ </w:t>
      </w:r>
      <w:r w:rsidR="00932ED6" w:rsidRPr="00932ED6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val="en-US"/>
        </w:rPr>
        <w:t>group</w:t>
      </w:r>
      <w:r w:rsidR="00932ED6" w:rsidRPr="000D60ED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_</w:t>
      </w:r>
      <w:r w:rsidR="00932ED6" w:rsidRPr="00932ED6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  <w:lang w:val="en-US"/>
        </w:rPr>
        <w:t>name</w:t>
      </w:r>
      <w:r w:rsidR="00932ED6" w:rsidRPr="000D60ED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 xml:space="preserve"> </w:t>
      </w:r>
      <w:r w:rsidR="00C002E7" w:rsidRPr="00932ED6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}}</w:t>
      </w:r>
    </w:p>
    <w:p w14:paraId="0D1B5699" w14:textId="160C8FDA" w:rsidR="00B50EE9" w:rsidRPr="00C406EF" w:rsidRDefault="00B50EE9" w:rsidP="00B50EE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(агломерация: </w:t>
      </w:r>
      <w:r w:rsidR="00AF6C86" w:rsidRPr="00932ED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{{ </w:t>
      </w:r>
      <w:r w:rsidR="00AF6C86" w:rsidRPr="00932ED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n-US"/>
        </w:rPr>
        <w:t>school</w:t>
      </w:r>
      <w:r w:rsidR="007859FC" w:rsidRPr="00932ED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>_</w:t>
      </w:r>
      <w:r w:rsidR="007859FC" w:rsidRPr="00932ED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val="en-US"/>
        </w:rPr>
        <w:t>name</w:t>
      </w:r>
      <w:r w:rsidR="00AF6C86" w:rsidRPr="00932ED6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  <w:t xml:space="preserve"> }}</w:t>
      </w: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</w:p>
    <w:p w14:paraId="6CD5EDF7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sz w:val="36"/>
          <w:szCs w:val="36"/>
        </w:rPr>
        <w:t>Объединение: Мобильный технопарк «Кванториум»</w:t>
      </w:r>
    </w:p>
    <w:p w14:paraId="66171A62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F5C12F8" w14:textId="0D1C28C7" w:rsidR="00B50EE9" w:rsidRPr="000D60ED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sz w:val="36"/>
          <w:szCs w:val="36"/>
        </w:rPr>
        <w:t xml:space="preserve">Программа: «Высокотехнологичные модули по технологии </w:t>
      </w:r>
      <w:r w:rsidR="007859FC" w:rsidRPr="00932ED6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{{ </w:t>
      </w:r>
      <w:r w:rsidR="007859FC" w:rsidRPr="00932ED6"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  <w:t>class</w:t>
      </w:r>
      <w:r w:rsidR="007859FC" w:rsidRPr="00932ED6">
        <w:rPr>
          <w:rFonts w:ascii="Times New Roman" w:eastAsia="Times New Roman" w:hAnsi="Times New Roman" w:cs="Times New Roman"/>
          <w:color w:val="FF0000"/>
          <w:sz w:val="36"/>
          <w:szCs w:val="36"/>
        </w:rPr>
        <w:t>_</w:t>
      </w:r>
      <w:r w:rsidR="007859FC" w:rsidRPr="00932ED6"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  <w:t>num</w:t>
      </w:r>
      <w:r w:rsidR="007859FC" w:rsidRPr="00932ED6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}}</w:t>
      </w:r>
      <w:r w:rsidRPr="00932ED6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 w:rsidRPr="00C406EF">
        <w:rPr>
          <w:rFonts w:ascii="Times New Roman" w:eastAsia="Times New Roman" w:hAnsi="Times New Roman" w:cs="Times New Roman"/>
          <w:sz w:val="36"/>
          <w:szCs w:val="36"/>
        </w:rPr>
        <w:t>класс»</w:t>
      </w:r>
    </w:p>
    <w:p w14:paraId="2A50871E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06EF">
        <w:rPr>
          <w:rFonts w:ascii="Times New Roman" w:eastAsia="Times New Roman" w:hAnsi="Times New Roman" w:cs="Times New Roman"/>
          <w:sz w:val="24"/>
          <w:szCs w:val="24"/>
        </w:rPr>
        <w:t>(полное наименование программы)</w:t>
      </w:r>
    </w:p>
    <w:p w14:paraId="6E5C4743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6526CC79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C7F36F8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группы: </w:t>
      </w:r>
    </w:p>
    <w:p w14:paraId="576C88FB" w14:textId="665DE9C9" w:rsidR="00B50EE9" w:rsidRPr="00932ED6" w:rsidRDefault="001910A8" w:rsidP="00B50E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</w:pP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{{ teacher_</w:t>
      </w:r>
      <w:r w:rsidR="00F86D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geo</w:t>
      </w: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 xml:space="preserve"> }}</w:t>
      </w:r>
    </w:p>
    <w:p w14:paraId="79CFEA8F" w14:textId="7DCFA892" w:rsidR="00B50EE9" w:rsidRPr="00932ED6" w:rsidRDefault="001910A8" w:rsidP="00B50E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</w:pP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{{ teacher_</w:t>
      </w:r>
      <w:r w:rsidR="00F86D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arvr</w:t>
      </w: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 xml:space="preserve"> }}</w:t>
      </w:r>
    </w:p>
    <w:p w14:paraId="386666F0" w14:textId="62FDCA5B" w:rsidR="00B50EE9" w:rsidRPr="00932ED6" w:rsidRDefault="001910A8" w:rsidP="00B50EE9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</w:pP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{{ teacher_</w:t>
      </w:r>
      <w:r w:rsidR="00F86D0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robo</w:t>
      </w: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 xml:space="preserve"> }}</w:t>
      </w:r>
    </w:p>
    <w:p w14:paraId="4B87C9BF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36"/>
          <w:szCs w:val="36"/>
          <w:lang w:val="en-US"/>
        </w:rPr>
      </w:pPr>
    </w:p>
    <w:p w14:paraId="335385F2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sz w:val="28"/>
          <w:szCs w:val="28"/>
        </w:rPr>
        <w:t>Форма обучения: очная</w:t>
      </w:r>
    </w:p>
    <w:p w14:paraId="26465B6C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E1526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E479F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3E5922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EE33EF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4B35B6" w14:textId="2C4F88BC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6E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ало занятий: </w:t>
      </w:r>
      <w:r w:rsidR="001330CF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{{ 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date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1_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dmy</w:t>
      </w:r>
      <w:r w:rsidR="001330CF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}}</w:t>
      </w:r>
      <w:r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C406E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14:paraId="71585172" w14:textId="4EF22B5B" w:rsidR="00B50EE9" w:rsidRPr="00C406EF" w:rsidRDefault="005451AD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6EF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ончание занятий: </w:t>
      </w:r>
      <w:r w:rsidR="001330CF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{{ 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date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_12_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dmy</w:t>
      </w:r>
      <w:r w:rsidR="008506C0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1330CF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}}</w:t>
      </w:r>
      <w:r w:rsidR="00B50EE9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50EE9" w:rsidRPr="00C406EF">
        <w:rPr>
          <w:rFonts w:ascii="Times New Roman" w:eastAsia="Times New Roman" w:hAnsi="Times New Roman" w:cs="Times New Roman"/>
          <w:bCs/>
          <w:sz w:val="24"/>
          <w:szCs w:val="24"/>
        </w:rPr>
        <w:t xml:space="preserve">г.                                                              </w:t>
      </w:r>
    </w:p>
    <w:p w14:paraId="64396372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A8EEF3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6EF">
        <w:rPr>
          <w:rFonts w:ascii="Times New Roman" w:eastAsia="Times New Roman" w:hAnsi="Times New Roman" w:cs="Times New Roman"/>
          <w:bCs/>
          <w:sz w:val="24"/>
          <w:szCs w:val="24"/>
        </w:rPr>
        <w:t>Продолжительность - 36 ч.</w:t>
      </w:r>
    </w:p>
    <w:p w14:paraId="53E38E48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64E39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83DA64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5E0792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br w:type="page"/>
      </w:r>
      <w:bookmarkStart w:id="0" w:name="bookmark0"/>
      <w:r w:rsidRPr="00C406E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КАЗАНИЯ </w:t>
      </w:r>
      <w:r w:rsidRPr="00C406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 ведению журнала учебных занятий дополнительного</w:t>
      </w:r>
    </w:p>
    <w:p w14:paraId="3A552C54" w14:textId="77777777" w:rsidR="00B50EE9" w:rsidRPr="00C406EF" w:rsidRDefault="00B50EE9" w:rsidP="00B50EE9">
      <w:pPr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разования</w:t>
      </w:r>
      <w:bookmarkEnd w:id="0"/>
    </w:p>
    <w:p w14:paraId="70926682" w14:textId="77777777" w:rsidR="00B50EE9" w:rsidRPr="00C406EF" w:rsidRDefault="00B50EE9" w:rsidP="00B50EE9">
      <w:pPr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3B737AD2" w14:textId="77777777" w:rsidR="00B50EE9" w:rsidRPr="00C406EF" w:rsidRDefault="00B50EE9" w:rsidP="00B50EE9">
      <w:pPr>
        <w:widowControl w:val="0"/>
        <w:spacing w:after="0" w:line="274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583B8BDA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184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Журнал </w:t>
      </w:r>
      <w:r w:rsidRPr="00C40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занятий </w:t>
      </w: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вляется учетным, финансовым документом, его обязан вести каждый руководитель группы.</w:t>
      </w:r>
    </w:p>
    <w:p w14:paraId="7F71018F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180" w:line="245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ректор, методист учебной части обязан систематически контролировать правильность ведения журнала, который сдается руководителем группы в конце учебного года (проверка осуществляется 1 раз в квартал, после проведения очных занятий, на последней странице вносятся замечания, если таковые имеются).</w:t>
      </w:r>
    </w:p>
    <w:p w14:paraId="2D55C336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216" w:line="245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Журнал </w:t>
      </w:r>
      <w:r w:rsidRPr="00C40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х занятий </w:t>
      </w: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ссчитан на один учебный год.</w:t>
      </w:r>
    </w:p>
    <w:p w14:paraId="4E2EB69F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223" w:line="200" w:lineRule="exact"/>
        <w:ind w:left="4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аписи в журнале должны вестись регулярно, четко и аккуратно, синей пастой.</w:t>
      </w:r>
    </w:p>
    <w:p w14:paraId="7120E0F4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180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титульной странице журнала руководитель группы записывает номер группы, название объединения, полное наименование программы, форму обучения, начало, окончание занятий и продолжительность программы. На третьей странице журнала указывает расписание, свою фамилию, имя, отчество (полностью). Все изменения расписания проводятся в соответствии с учебным планом и расписанием педагога дополнительного образования и отмечаются на третьей странице журнала.</w:t>
      </w:r>
    </w:p>
    <w:p w14:paraId="1562DFC3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184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журнале отводится отдельная страница, где указывается состав группы (фамилия, имя учащегося полностью), содержание занятий, дата и количество часов работы группы в соответствии с расписанием и учебным планом.</w:t>
      </w:r>
    </w:p>
    <w:p w14:paraId="0D2EFDB5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176" w:line="245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ь группы систематически, и в дни и часы занятий группы, отмечает в журнале: неявившихся — буквой «н», больных - буквой «б» (в графе, соответствующей дате занятий).</w:t>
      </w:r>
    </w:p>
    <w:p w14:paraId="5EC7AF44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180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ь группы в начале первого месяца работы группы составляет «список учащихся в группе».</w:t>
      </w:r>
    </w:p>
    <w:p w14:paraId="2D9BAB7B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0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уководитель группы систематически (1 раз в квартал) проводит с учащимися инструктаж по технике безопасности. Всех прошедших инструктаж вносит в «список учащихся в группе, прошедших инструктаж». Если группа выезжала на соревнования, олимпиады и пр., то техника безопасности проводится еще раз дополнительно.</w:t>
      </w:r>
    </w:p>
    <w:p w14:paraId="480E571D" w14:textId="77777777" w:rsidR="00B50EE9" w:rsidRPr="00C406EF" w:rsidRDefault="00B50EE9" w:rsidP="00B50EE9">
      <w:pPr>
        <w:widowControl w:val="0"/>
        <w:spacing w:after="0" w:line="250" w:lineRule="exact"/>
        <w:ind w:left="600"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6930CDAC" w14:textId="77777777" w:rsidR="00B50EE9" w:rsidRPr="00C406EF" w:rsidRDefault="00B50EE9" w:rsidP="00B50EE9">
      <w:pPr>
        <w:widowControl w:val="0"/>
        <w:numPr>
          <w:ilvl w:val="0"/>
          <w:numId w:val="23"/>
        </w:numPr>
        <w:spacing w:after="0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окончанию программы руководитель группы заполняет ведомость итоговой аттестации учащихся.</w:t>
      </w:r>
    </w:p>
    <w:p w14:paraId="104F2D08" w14:textId="77777777" w:rsidR="00B50EE9" w:rsidRPr="00C406EF" w:rsidRDefault="00B50EE9" w:rsidP="00B50EE9">
      <w:pPr>
        <w:widowControl w:val="0"/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487F54D0" w14:textId="77777777" w:rsidR="00B50EE9" w:rsidRPr="00C406EF" w:rsidRDefault="00B50EE9" w:rsidP="00B50EE9">
      <w:pPr>
        <w:widowControl w:val="0"/>
        <w:spacing w:after="184" w:line="250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57E57F49" w14:textId="77777777" w:rsidR="00B50EE9" w:rsidRPr="00C406EF" w:rsidRDefault="00B50EE9" w:rsidP="00B50EE9">
      <w:pPr>
        <w:widowControl w:val="0"/>
        <w:numPr>
          <w:ilvl w:val="0"/>
          <w:numId w:val="15"/>
        </w:numPr>
        <w:spacing w:after="184" w:line="250" w:lineRule="exact"/>
        <w:ind w:left="40" w:right="20" w:firstLine="560"/>
        <w:jc w:val="both"/>
        <w:rPr>
          <w:rFonts w:ascii="Times New Roman" w:eastAsia="Times New Roman" w:hAnsi="Times New Roman" w:cs="Times New Roman"/>
          <w:spacing w:val="-6"/>
          <w:sz w:val="21"/>
          <w:szCs w:val="21"/>
        </w:rPr>
      </w:pPr>
      <w:r w:rsidRPr="00C406EF">
        <w:rPr>
          <w:rFonts w:ascii="Times New Roman" w:eastAsia="Times New Roman" w:hAnsi="Times New Roman" w:cs="Times New Roman"/>
          <w:spacing w:val="-6"/>
          <w:sz w:val="21"/>
          <w:szCs w:val="21"/>
        </w:rPr>
        <w:br w:type="page"/>
      </w:r>
    </w:p>
    <w:p w14:paraId="1A50F78D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F35A282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06EF">
        <w:rPr>
          <w:rFonts w:ascii="Times New Roman" w:eastAsia="Times New Roman" w:hAnsi="Times New Roman" w:cs="Times New Roman"/>
          <w:sz w:val="32"/>
          <w:szCs w:val="32"/>
        </w:rPr>
        <w:t>Дни и часы занятий</w:t>
      </w:r>
    </w:p>
    <w:p w14:paraId="37A8173D" w14:textId="0DB6FBFC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06EF">
        <w:rPr>
          <w:rFonts w:ascii="Times New Roman" w:eastAsia="Times New Roman" w:hAnsi="Times New Roman" w:cs="Times New Roman"/>
          <w:sz w:val="32"/>
          <w:szCs w:val="32"/>
        </w:rPr>
        <w:br/>
        <w:t xml:space="preserve">Очное обучение: 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{{ 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week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y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_1 }}, {{ 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week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y</w:t>
      </w:r>
      <w:r w:rsidR="005056C9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2 }}</w:t>
      </w:r>
      <w:r w:rsidR="00ED08E8" w:rsidRPr="00ED08E8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{{ lesson_time }}</w:t>
      </w:r>
      <w:r w:rsidR="00ED08E8" w:rsidRPr="00ED08E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D08E8">
        <w:rPr>
          <w:rFonts w:ascii="Times New Roman" w:eastAsia="Times New Roman" w:hAnsi="Times New Roman" w:cs="Times New Roman"/>
          <w:sz w:val="32"/>
          <w:szCs w:val="32"/>
        </w:rPr>
        <w:t>(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{{ 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te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1_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m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}}-{{ 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te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4_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my</w:t>
      </w:r>
      <w:r w:rsidR="008506C0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}}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, {{ 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te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5_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m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}}-{{ 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te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8_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my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}}, {{ 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te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9_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m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}}-{{ 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ate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>_12_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  <w:lang w:val="en-US"/>
        </w:rPr>
        <w:t>dmy</w:t>
      </w:r>
      <w:r w:rsidR="00CF1243" w:rsidRPr="00932ED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}}</w:t>
      </w:r>
      <w:r w:rsidRPr="00C406E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469059F9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AD884FE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06EF">
        <w:rPr>
          <w:rFonts w:ascii="Times New Roman" w:eastAsia="Times New Roman" w:hAnsi="Times New Roman" w:cs="Times New Roman"/>
          <w:sz w:val="32"/>
          <w:szCs w:val="32"/>
        </w:rPr>
        <w:t>Изменение расписания</w:t>
      </w:r>
    </w:p>
    <w:p w14:paraId="4F72CE74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B50EE9" w:rsidRPr="00C406EF" w14:paraId="4626E77F" w14:textId="77777777" w:rsidTr="00B40F1D">
        <w:tc>
          <w:tcPr>
            <w:tcW w:w="10098" w:type="dxa"/>
          </w:tcPr>
          <w:p w14:paraId="02670B3D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</w:tc>
      </w:tr>
      <w:tr w:rsidR="00B50EE9" w:rsidRPr="00C406EF" w14:paraId="027CBAB5" w14:textId="77777777" w:rsidTr="00B40F1D">
        <w:tc>
          <w:tcPr>
            <w:tcW w:w="10098" w:type="dxa"/>
          </w:tcPr>
          <w:p w14:paraId="5D8BBFCA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  <w:p w14:paraId="55499241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</w:tc>
      </w:tr>
      <w:tr w:rsidR="00B50EE9" w:rsidRPr="00C406EF" w14:paraId="1AD0AE32" w14:textId="77777777" w:rsidTr="00B40F1D">
        <w:tc>
          <w:tcPr>
            <w:tcW w:w="10098" w:type="dxa"/>
          </w:tcPr>
          <w:p w14:paraId="0613653C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  <w:p w14:paraId="311F5A1C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</w:tc>
      </w:tr>
      <w:tr w:rsidR="00B50EE9" w:rsidRPr="00C406EF" w14:paraId="36A57220" w14:textId="77777777" w:rsidTr="00B40F1D">
        <w:tc>
          <w:tcPr>
            <w:tcW w:w="10098" w:type="dxa"/>
          </w:tcPr>
          <w:p w14:paraId="52B76A13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  <w:p w14:paraId="616D3C0C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</w:tc>
      </w:tr>
      <w:tr w:rsidR="00B50EE9" w:rsidRPr="00C406EF" w14:paraId="295CFE65" w14:textId="77777777" w:rsidTr="00B40F1D">
        <w:tc>
          <w:tcPr>
            <w:tcW w:w="10098" w:type="dxa"/>
          </w:tcPr>
          <w:p w14:paraId="04180055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  <w:p w14:paraId="27D17407" w14:textId="77777777" w:rsidR="00B50EE9" w:rsidRPr="00C406EF" w:rsidRDefault="00B50EE9" w:rsidP="00B40F1D">
            <w:pPr>
              <w:spacing w:after="0"/>
              <w:rPr>
                <w:sz w:val="32"/>
                <w:szCs w:val="32"/>
              </w:rPr>
            </w:pPr>
          </w:p>
        </w:tc>
      </w:tr>
      <w:tr w:rsidR="00B50EE9" w:rsidRPr="00C406EF" w14:paraId="6C2EDF25" w14:textId="77777777" w:rsidTr="00B40F1D">
        <w:tc>
          <w:tcPr>
            <w:tcW w:w="10098" w:type="dxa"/>
          </w:tcPr>
          <w:p w14:paraId="6F9837F7" w14:textId="77777777" w:rsidR="00B50EE9" w:rsidRPr="00C406EF" w:rsidRDefault="00B50EE9" w:rsidP="00B40F1D">
            <w:pPr>
              <w:spacing w:after="0"/>
              <w:rPr>
                <w:sz w:val="32"/>
                <w:szCs w:val="36"/>
              </w:rPr>
            </w:pPr>
          </w:p>
          <w:p w14:paraId="3DA7DF50" w14:textId="77777777" w:rsidR="00B50EE9" w:rsidRPr="00C406EF" w:rsidRDefault="00B50EE9" w:rsidP="00B40F1D">
            <w:pPr>
              <w:spacing w:after="0"/>
              <w:rPr>
                <w:sz w:val="32"/>
                <w:szCs w:val="36"/>
              </w:rPr>
            </w:pPr>
          </w:p>
        </w:tc>
      </w:tr>
      <w:tr w:rsidR="00B50EE9" w:rsidRPr="00C406EF" w14:paraId="6196E34E" w14:textId="77777777" w:rsidTr="00B40F1D">
        <w:tc>
          <w:tcPr>
            <w:tcW w:w="10098" w:type="dxa"/>
          </w:tcPr>
          <w:p w14:paraId="5D337B89" w14:textId="77777777" w:rsidR="00B50EE9" w:rsidRPr="00C406EF" w:rsidRDefault="00B50EE9" w:rsidP="00B40F1D">
            <w:pPr>
              <w:spacing w:after="0"/>
              <w:rPr>
                <w:sz w:val="32"/>
                <w:szCs w:val="36"/>
              </w:rPr>
            </w:pPr>
          </w:p>
          <w:p w14:paraId="1B172298" w14:textId="77777777" w:rsidR="00B50EE9" w:rsidRPr="00C406EF" w:rsidRDefault="00B50EE9" w:rsidP="00B40F1D">
            <w:pPr>
              <w:spacing w:after="0"/>
              <w:rPr>
                <w:sz w:val="32"/>
                <w:szCs w:val="36"/>
              </w:rPr>
            </w:pPr>
          </w:p>
        </w:tc>
      </w:tr>
      <w:tr w:rsidR="00B50EE9" w:rsidRPr="00C406EF" w14:paraId="3E218A9E" w14:textId="77777777" w:rsidTr="00B40F1D">
        <w:tc>
          <w:tcPr>
            <w:tcW w:w="10098" w:type="dxa"/>
          </w:tcPr>
          <w:p w14:paraId="749B091D" w14:textId="77777777" w:rsidR="00B50EE9" w:rsidRPr="00C406EF" w:rsidRDefault="00B50EE9" w:rsidP="00B40F1D">
            <w:pPr>
              <w:spacing w:after="0"/>
              <w:rPr>
                <w:sz w:val="32"/>
                <w:szCs w:val="36"/>
              </w:rPr>
            </w:pPr>
          </w:p>
          <w:p w14:paraId="7AB99F4F" w14:textId="77777777" w:rsidR="00B50EE9" w:rsidRPr="00C406EF" w:rsidRDefault="00B50EE9" w:rsidP="00B40F1D">
            <w:pPr>
              <w:spacing w:after="0"/>
              <w:rPr>
                <w:sz w:val="32"/>
                <w:szCs w:val="36"/>
              </w:rPr>
            </w:pPr>
          </w:p>
        </w:tc>
      </w:tr>
      <w:tr w:rsidR="00B50EE9" w:rsidRPr="00C406EF" w14:paraId="47ED35A3" w14:textId="77777777" w:rsidTr="00B40F1D">
        <w:tc>
          <w:tcPr>
            <w:tcW w:w="10098" w:type="dxa"/>
          </w:tcPr>
          <w:p w14:paraId="27CF9F0D" w14:textId="77777777" w:rsidR="00B50EE9" w:rsidRPr="00C406EF" w:rsidRDefault="00B50EE9" w:rsidP="00B40F1D">
            <w:pPr>
              <w:spacing w:after="0"/>
              <w:rPr>
                <w:sz w:val="36"/>
                <w:szCs w:val="36"/>
              </w:rPr>
            </w:pPr>
          </w:p>
          <w:p w14:paraId="63156C6B" w14:textId="77777777" w:rsidR="00B50EE9" w:rsidRPr="00C406EF" w:rsidRDefault="00B50EE9" w:rsidP="00B40F1D">
            <w:pPr>
              <w:spacing w:after="0"/>
              <w:rPr>
                <w:sz w:val="36"/>
                <w:szCs w:val="36"/>
              </w:rPr>
            </w:pPr>
          </w:p>
        </w:tc>
      </w:tr>
      <w:tr w:rsidR="00B50EE9" w:rsidRPr="00C406EF" w14:paraId="4706E347" w14:textId="77777777" w:rsidTr="00B40F1D">
        <w:tc>
          <w:tcPr>
            <w:tcW w:w="10098" w:type="dxa"/>
          </w:tcPr>
          <w:p w14:paraId="722F9636" w14:textId="77777777" w:rsidR="00B50EE9" w:rsidRPr="00C406EF" w:rsidRDefault="00B50EE9" w:rsidP="00B40F1D">
            <w:pPr>
              <w:spacing w:after="0"/>
              <w:rPr>
                <w:sz w:val="36"/>
                <w:szCs w:val="36"/>
              </w:rPr>
            </w:pPr>
          </w:p>
          <w:p w14:paraId="26A29A51" w14:textId="77777777" w:rsidR="00B50EE9" w:rsidRPr="00C406EF" w:rsidRDefault="00B50EE9" w:rsidP="00B40F1D">
            <w:pPr>
              <w:spacing w:after="0"/>
              <w:rPr>
                <w:sz w:val="36"/>
                <w:szCs w:val="36"/>
              </w:rPr>
            </w:pPr>
          </w:p>
        </w:tc>
      </w:tr>
      <w:tr w:rsidR="00B50EE9" w:rsidRPr="00C406EF" w14:paraId="7996E78F" w14:textId="77777777" w:rsidTr="00B40F1D">
        <w:tc>
          <w:tcPr>
            <w:tcW w:w="10098" w:type="dxa"/>
          </w:tcPr>
          <w:p w14:paraId="6E49EA11" w14:textId="77777777" w:rsidR="00B50EE9" w:rsidRPr="00C406EF" w:rsidRDefault="00B50EE9" w:rsidP="00B40F1D">
            <w:pPr>
              <w:spacing w:after="0"/>
              <w:rPr>
                <w:sz w:val="36"/>
                <w:szCs w:val="36"/>
              </w:rPr>
            </w:pPr>
          </w:p>
          <w:p w14:paraId="24A56EC3" w14:textId="77777777" w:rsidR="00B50EE9" w:rsidRPr="00C406EF" w:rsidRDefault="00B50EE9" w:rsidP="00B40F1D">
            <w:pPr>
              <w:spacing w:after="0"/>
              <w:rPr>
                <w:sz w:val="36"/>
                <w:szCs w:val="36"/>
              </w:rPr>
            </w:pPr>
          </w:p>
        </w:tc>
      </w:tr>
    </w:tbl>
    <w:p w14:paraId="2D3E460C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4911FFD1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06E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группы: </w:t>
      </w:r>
    </w:p>
    <w:p w14:paraId="79A3649F" w14:textId="77777777" w:rsidR="00525FEB" w:rsidRPr="00932ED6" w:rsidRDefault="00525FEB" w:rsidP="00525FE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</w:pP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{{ teacher_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geo</w:t>
      </w: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 xml:space="preserve"> }}</w:t>
      </w:r>
    </w:p>
    <w:p w14:paraId="0C582FFC" w14:textId="77777777" w:rsidR="00525FEB" w:rsidRPr="00932ED6" w:rsidRDefault="00525FEB" w:rsidP="00525FE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</w:pP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{{ teacher_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arvr</w:t>
      </w: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 xml:space="preserve"> }}</w:t>
      </w:r>
    </w:p>
    <w:p w14:paraId="2E3592B7" w14:textId="77777777" w:rsidR="00525FEB" w:rsidRPr="00932ED6" w:rsidRDefault="00525FEB" w:rsidP="00525FE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</w:pP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{{ teacher_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>robo</w:t>
      </w:r>
      <w:r w:rsidRPr="00932ED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en-US"/>
        </w:rPr>
        <w:t xml:space="preserve"> }}</w:t>
      </w:r>
    </w:p>
    <w:p w14:paraId="6B327CF7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F105BF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Учет посещаемости </w:t>
      </w:r>
    </w:p>
    <w:p w14:paraId="5B762728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903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56"/>
      </w:tblGrid>
      <w:tr w:rsidR="00B50EE9" w:rsidRPr="00C406EF" w14:paraId="19FA855D" w14:textId="77777777" w:rsidTr="00B40F1D">
        <w:trPr>
          <w:trHeight w:val="276"/>
          <w:jc w:val="center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2144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1195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5FD6" w14:textId="3A8B3293" w:rsidR="00B50EE9" w:rsidRPr="000D60ED" w:rsidRDefault="00B50EE9" w:rsidP="00B40F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  <w:r w:rsidR="000D60ED" w:rsidRPr="00E413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{{ month</w:t>
            </w:r>
            <w:r w:rsidR="00E413EA" w:rsidRPr="00E413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_1</w:t>
            </w:r>
            <w:r w:rsidR="000D60ED" w:rsidRPr="00E413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}}</w:t>
            </w:r>
          </w:p>
        </w:tc>
      </w:tr>
      <w:tr w:rsidR="00A35614" w:rsidRPr="00C406EF" w14:paraId="46F490FC" w14:textId="77777777" w:rsidTr="00B40F1D">
        <w:trPr>
          <w:trHeight w:val="276"/>
          <w:jc w:val="center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F47C" w14:textId="77777777" w:rsidR="00A35614" w:rsidRPr="00C406EF" w:rsidRDefault="00A35614" w:rsidP="00A3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21F9F" w14:textId="77777777" w:rsidR="00A35614" w:rsidRPr="00C406EF" w:rsidRDefault="00A35614" w:rsidP="00A35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0A28" w14:textId="6365D645" w:rsidR="00A35614" w:rsidRPr="00932ED6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1</w:t>
            </w:r>
            <w:r w:rsidR="00CF124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4985" w14:textId="47EE491C" w:rsidR="00A35614" w:rsidRPr="00932ED6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2</w:t>
            </w:r>
            <w:r w:rsidR="00CF124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3481" w14:textId="52DB0A97" w:rsidR="00A35614" w:rsidRPr="00932ED6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3</w:t>
            </w:r>
            <w:r w:rsidR="00CF124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E13C1" w14:textId="790A41B9" w:rsidR="00A35614" w:rsidRPr="00932ED6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4</w:t>
            </w:r>
            <w:r w:rsidR="00CF124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341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EAAB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9BF5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C6F7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DE14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7D4F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0395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5AB2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4A55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9FC1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9922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AE60" w14:textId="77777777" w:rsidR="00A35614" w:rsidRPr="00C406EF" w:rsidRDefault="00A35614" w:rsidP="00A356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614" w:rsidRPr="00ED08E8" w14:paraId="481A0F5B" w14:textId="77777777" w:rsidTr="002F5C9D">
        <w:trPr>
          <w:trHeight w:val="276"/>
          <w:jc w:val="center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E00" w14:textId="3DB408E8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6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%tr for item in table_list_students %}</w:t>
            </w:r>
          </w:p>
        </w:tc>
      </w:tr>
      <w:tr w:rsidR="00A35614" w:rsidRPr="00C406EF" w14:paraId="170396A7" w14:textId="77777777" w:rsidTr="00B40F1D">
        <w:trPr>
          <w:trHeight w:val="276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F3FB" w14:textId="67E36CEE" w:rsidR="00A35614" w:rsidRPr="00932ED6" w:rsidRDefault="00A35614" w:rsidP="00DD589D">
            <w:pPr>
              <w:pStyle w:val="af1"/>
              <w:numPr>
                <w:ilvl w:val="0"/>
                <w:numId w:val="32"/>
              </w:numPr>
              <w:ind w:left="0" w:firstLine="0"/>
              <w:rPr>
                <w:lang w:val="en-US"/>
              </w:rPr>
            </w:pPr>
          </w:p>
        </w:tc>
        <w:tc>
          <w:tcPr>
            <w:tcW w:w="3903" w:type="dxa"/>
          </w:tcPr>
          <w:p w14:paraId="351EB542" w14:textId="7F6D16E9" w:rsidR="00A35614" w:rsidRPr="00C406EF" w:rsidRDefault="00A35614" w:rsidP="00A356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item. fio_student}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6CFB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C861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F9FE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6D6D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482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A4C3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95E5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4FD9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39FD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FA8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D1F9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F950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680A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0E24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51FF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7216" w14:textId="77777777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5614" w:rsidRPr="00C406EF" w14:paraId="177D94EF" w14:textId="77777777" w:rsidTr="00DB3156">
        <w:trPr>
          <w:trHeight w:val="276"/>
          <w:jc w:val="center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C789" w14:textId="3EEC9922" w:rsidR="00A35614" w:rsidRPr="00C406EF" w:rsidRDefault="00A35614" w:rsidP="00A3561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</w:rPr>
              <w:t>{%tr endfor %}</w:t>
            </w:r>
          </w:p>
        </w:tc>
      </w:tr>
    </w:tbl>
    <w:p w14:paraId="794498D3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работы группы</w:t>
      </w:r>
    </w:p>
    <w:tbl>
      <w:tblPr>
        <w:tblpPr w:leftFromText="180" w:rightFromText="180" w:vertAnchor="text" w:horzAnchor="margin" w:tblpXSpec="center" w:tblpY="12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851"/>
        <w:gridCol w:w="1701"/>
        <w:gridCol w:w="1424"/>
      </w:tblGrid>
      <w:tr w:rsidR="00B50EE9" w:rsidRPr="00C406EF" w14:paraId="4A758109" w14:textId="77777777" w:rsidTr="006F2C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D3C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86A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держание занятия</w:t>
            </w:r>
          </w:p>
          <w:p w14:paraId="7D5FB80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158" w14:textId="77777777" w:rsidR="00B50EE9" w:rsidRPr="00C406EF" w:rsidRDefault="00B50EE9" w:rsidP="00B40F1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-во</w:t>
            </w:r>
          </w:p>
          <w:p w14:paraId="7F82F6D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93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ись преподав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1D0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имечания</w:t>
            </w:r>
          </w:p>
        </w:tc>
      </w:tr>
      <w:tr w:rsidR="0072643C" w:rsidRPr="00ED08E8" w14:paraId="60F29263" w14:textId="77777777" w:rsidTr="006F2C58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8F6" w14:textId="238A9943" w:rsidR="0072643C" w:rsidRPr="00C406EF" w:rsidRDefault="0072643C" w:rsidP="0072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tr for item in table_list_theme1%}</w:t>
            </w:r>
          </w:p>
        </w:tc>
      </w:tr>
      <w:tr w:rsidR="00A31409" w:rsidRPr="00C406EF" w14:paraId="25B1A688" w14:textId="77777777" w:rsidTr="006F2C58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0FA9" w14:textId="6E393585" w:rsidR="00A31409" w:rsidRPr="00C406EF" w:rsidRDefault="00A31409" w:rsidP="00A3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2E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{{item.date}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94A0" w14:textId="01F04D2D" w:rsidR="00A31409" w:rsidRPr="00C406EF" w:rsidRDefault="00A31409" w:rsidP="00A31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{{item.theme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6384" w14:textId="52EA16A9" w:rsidR="00A31409" w:rsidRPr="00932ED6" w:rsidRDefault="00A31409" w:rsidP="00A3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{{item.hour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5C10" w14:textId="3FFFD2D1" w:rsidR="00A31409" w:rsidRPr="00932ED6" w:rsidRDefault="00A31409" w:rsidP="00A3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{item.fio}}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565" w14:textId="77777777" w:rsidR="00A31409" w:rsidRPr="00932ED6" w:rsidRDefault="00A31409" w:rsidP="00A31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2643C" w:rsidRPr="00C406EF" w14:paraId="7BAF8E4D" w14:textId="77777777" w:rsidTr="006F2C58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9D9" w14:textId="46FBB784" w:rsidR="0072643C" w:rsidRPr="00C406EF" w:rsidRDefault="0072643C" w:rsidP="0072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6E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%tr endfor %}</w:t>
            </w:r>
          </w:p>
        </w:tc>
      </w:tr>
    </w:tbl>
    <w:p w14:paraId="5C4389E9" w14:textId="2FAC22B4" w:rsidR="0072643C" w:rsidRPr="00C406EF" w:rsidRDefault="0072643C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BC2D74" w14:textId="77777777" w:rsidR="0072643C" w:rsidRPr="00C406EF" w:rsidRDefault="0072643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1A6081D2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Учет посещаемости </w:t>
      </w:r>
    </w:p>
    <w:p w14:paraId="03610FD0" w14:textId="7777777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903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56"/>
      </w:tblGrid>
      <w:tr w:rsidR="00A45F9B" w:rsidRPr="00C406EF" w14:paraId="262B4293" w14:textId="77777777" w:rsidTr="0058167A">
        <w:trPr>
          <w:trHeight w:val="276"/>
          <w:jc w:val="center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370F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473D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BD4B1" w14:textId="72228AB1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  <w:r w:rsidR="00E413EA" w:rsidRPr="00E413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{{ month_2 }}</w:t>
            </w:r>
          </w:p>
        </w:tc>
      </w:tr>
      <w:tr w:rsidR="00A45F9B" w:rsidRPr="00C406EF" w14:paraId="1F31574D" w14:textId="77777777" w:rsidTr="0058167A">
        <w:trPr>
          <w:trHeight w:val="276"/>
          <w:jc w:val="center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5C4B0" w14:textId="77777777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721F" w14:textId="77777777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1F576" w14:textId="6C80E5C0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5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A6C8" w14:textId="5005D72E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6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0453" w14:textId="18C0651C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7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3AA6F" w14:textId="41D9422C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8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4CB3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149EB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7C82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E73A7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7AC6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E51C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3239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8063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1AFA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A776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2E03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60240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F9B" w:rsidRPr="00ED08E8" w14:paraId="5FB3484B" w14:textId="77777777" w:rsidTr="0058167A">
        <w:trPr>
          <w:trHeight w:val="276"/>
          <w:jc w:val="center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D6CD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6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%tr for item in table_list_students %}</w:t>
            </w:r>
          </w:p>
        </w:tc>
      </w:tr>
      <w:tr w:rsidR="00A45F9B" w:rsidRPr="00C406EF" w14:paraId="6B48D9B9" w14:textId="77777777" w:rsidTr="0058167A">
        <w:trPr>
          <w:trHeight w:val="276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4C92" w14:textId="1FBBB1C4" w:rsidR="00A45F9B" w:rsidRPr="00C406EF" w:rsidRDefault="00A45F9B" w:rsidP="005057A1">
            <w:pPr>
              <w:pStyle w:val="af1"/>
              <w:numPr>
                <w:ilvl w:val="0"/>
                <w:numId w:val="27"/>
              </w:numPr>
              <w:ind w:left="0" w:firstLine="0"/>
              <w:rPr>
                <w:lang w:val="en-US"/>
              </w:rPr>
            </w:pPr>
          </w:p>
        </w:tc>
        <w:tc>
          <w:tcPr>
            <w:tcW w:w="3903" w:type="dxa"/>
          </w:tcPr>
          <w:p w14:paraId="402B6963" w14:textId="77777777" w:rsidR="00A45F9B" w:rsidRPr="00C406EF" w:rsidRDefault="00A45F9B" w:rsidP="00581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item. fio_student}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C79D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CB45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BDC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2FF0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DBF0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402E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152D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1D6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6D91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F997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EC40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1748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22A9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90D3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C9EB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F8FD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F9B" w:rsidRPr="00C406EF" w14:paraId="6F18ABA6" w14:textId="77777777" w:rsidTr="0058167A">
        <w:trPr>
          <w:trHeight w:val="276"/>
          <w:jc w:val="center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89E9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</w:rPr>
              <w:t>{%tr endfor %}</w:t>
            </w:r>
          </w:p>
        </w:tc>
      </w:tr>
    </w:tbl>
    <w:p w14:paraId="0B8C58C6" w14:textId="648B0205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работы группы</w:t>
      </w:r>
    </w:p>
    <w:tbl>
      <w:tblPr>
        <w:tblpPr w:leftFromText="180" w:rightFromText="180" w:vertAnchor="text" w:horzAnchor="margin" w:tblpXSpec="center" w:tblpY="12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851"/>
        <w:gridCol w:w="1701"/>
        <w:gridCol w:w="1424"/>
      </w:tblGrid>
      <w:tr w:rsidR="00A45F9B" w:rsidRPr="00C406EF" w14:paraId="0779090D" w14:textId="77777777" w:rsidTr="00F8114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DC8" w14:textId="77777777" w:rsidR="00A45F9B" w:rsidRPr="00C406EF" w:rsidRDefault="00A45F9B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98D" w14:textId="77777777" w:rsidR="00A45F9B" w:rsidRPr="00C406EF" w:rsidRDefault="00A45F9B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держание занятия</w:t>
            </w:r>
          </w:p>
          <w:p w14:paraId="28651365" w14:textId="77777777" w:rsidR="00A45F9B" w:rsidRPr="00C406EF" w:rsidRDefault="00A45F9B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D631" w14:textId="77777777" w:rsidR="00A45F9B" w:rsidRPr="00C406EF" w:rsidRDefault="00A45F9B" w:rsidP="0058167A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-во</w:t>
            </w:r>
          </w:p>
          <w:p w14:paraId="1D17011A" w14:textId="77777777" w:rsidR="00A45F9B" w:rsidRPr="00C406EF" w:rsidRDefault="00A45F9B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FA1F" w14:textId="77777777" w:rsidR="00A45F9B" w:rsidRPr="00C406EF" w:rsidRDefault="00A45F9B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ись преподав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2929" w14:textId="77777777" w:rsidR="00A45F9B" w:rsidRPr="00C406EF" w:rsidRDefault="00A45F9B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имечания</w:t>
            </w:r>
          </w:p>
        </w:tc>
      </w:tr>
      <w:tr w:rsidR="00A45F9B" w:rsidRPr="00ED08E8" w14:paraId="0E2204E8" w14:textId="77777777" w:rsidTr="00F8114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F4A4" w14:textId="57D60580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tr for item in table_list_theme2%}</w:t>
            </w:r>
          </w:p>
        </w:tc>
      </w:tr>
      <w:tr w:rsidR="00A31409" w:rsidRPr="00C406EF" w14:paraId="10DB4ABC" w14:textId="77777777" w:rsidTr="00F81149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FD24" w14:textId="77777777" w:rsidR="00A31409" w:rsidRPr="00932ED6" w:rsidRDefault="00A31409" w:rsidP="00A3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932E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{{item.date}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2525" w14:textId="77777777" w:rsidR="00A31409" w:rsidRPr="00932ED6" w:rsidRDefault="00A31409" w:rsidP="00A314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{{item.theme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8D3" w14:textId="77777777" w:rsidR="00A31409" w:rsidRPr="00932ED6" w:rsidRDefault="00A31409" w:rsidP="00A3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{{item.hour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B1E5" w14:textId="4C470E0D" w:rsidR="00A31409" w:rsidRPr="00932ED6" w:rsidRDefault="00A31409" w:rsidP="00A314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{item.fio}}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825F" w14:textId="77777777" w:rsidR="00A31409" w:rsidRPr="00932ED6" w:rsidRDefault="00A31409" w:rsidP="00A314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45F9B" w:rsidRPr="00C406EF" w14:paraId="62DE0FBD" w14:textId="77777777" w:rsidTr="00F8114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811" w14:textId="77777777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6E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%tr endfor %}</w:t>
            </w:r>
          </w:p>
        </w:tc>
      </w:tr>
    </w:tbl>
    <w:p w14:paraId="43D96184" w14:textId="77777777" w:rsidR="00A45F9B" w:rsidRPr="00C406EF" w:rsidRDefault="00A45F9B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04DC79" w14:textId="77777777" w:rsidR="00A45F9B" w:rsidRPr="00C406EF" w:rsidRDefault="00A45F9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17271F32" w14:textId="35355B85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Учет посещаемости </w:t>
      </w:r>
    </w:p>
    <w:tbl>
      <w:tblPr>
        <w:tblW w:w="10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903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456"/>
      </w:tblGrid>
      <w:tr w:rsidR="00A45F9B" w:rsidRPr="00C406EF" w14:paraId="6B39E4F9" w14:textId="77777777" w:rsidTr="0058167A">
        <w:trPr>
          <w:trHeight w:val="276"/>
          <w:jc w:val="center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F0C0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9A987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673A" w14:textId="41173124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яц </w:t>
            </w:r>
            <w:r w:rsidR="00E413EA" w:rsidRPr="00E413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{{ month_</w:t>
            </w:r>
            <w:r w:rsidR="00C3378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="00E413EA" w:rsidRPr="00E413E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}}</w:t>
            </w:r>
          </w:p>
        </w:tc>
      </w:tr>
      <w:tr w:rsidR="00A45F9B" w:rsidRPr="00C406EF" w14:paraId="63B35837" w14:textId="77777777" w:rsidTr="0058167A">
        <w:trPr>
          <w:trHeight w:val="276"/>
          <w:jc w:val="center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1A8C" w14:textId="77777777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2A86" w14:textId="77777777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4353" w14:textId="756387A3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9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AFAE" w14:textId="0EDFF4CB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10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689A" w14:textId="3A7E5490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11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8CDF" w14:textId="07B4608E" w:rsidR="00A45F9B" w:rsidRPr="00932ED6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{{date_</w:t>
            </w:r>
            <w:r w:rsidR="007E3713"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12_d</w:t>
            </w:r>
            <w:r w:rsidRPr="00932ED6"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24"/>
                <w:lang w:val="en-US"/>
              </w:rPr>
              <w:t>}}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384E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D464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C1D1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3F53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292C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448A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4DE2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9238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543F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CFEC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852C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CD51" w14:textId="77777777" w:rsidR="00A45F9B" w:rsidRPr="00C406EF" w:rsidRDefault="00A45F9B" w:rsidP="00581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F9B" w:rsidRPr="00ED08E8" w14:paraId="707CBE1B" w14:textId="77777777" w:rsidTr="0058167A">
        <w:trPr>
          <w:trHeight w:val="276"/>
          <w:jc w:val="center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343B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06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%tr for item in table_list_students %}</w:t>
            </w:r>
          </w:p>
        </w:tc>
      </w:tr>
      <w:tr w:rsidR="00A45F9B" w:rsidRPr="00C406EF" w14:paraId="338BC391" w14:textId="77777777" w:rsidTr="0058167A">
        <w:trPr>
          <w:trHeight w:val="276"/>
          <w:jc w:val="center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099E" w14:textId="41463487" w:rsidR="00A45F9B" w:rsidRPr="00C406EF" w:rsidRDefault="00A45F9B" w:rsidP="005057A1">
            <w:pPr>
              <w:pStyle w:val="af1"/>
              <w:numPr>
                <w:ilvl w:val="0"/>
                <w:numId w:val="26"/>
              </w:numPr>
              <w:ind w:left="0" w:firstLine="0"/>
              <w:rPr>
                <w:lang w:val="en-US"/>
              </w:rPr>
            </w:pPr>
          </w:p>
        </w:tc>
        <w:tc>
          <w:tcPr>
            <w:tcW w:w="3903" w:type="dxa"/>
          </w:tcPr>
          <w:p w14:paraId="22FBDD53" w14:textId="77777777" w:rsidR="00A45F9B" w:rsidRPr="00C406EF" w:rsidRDefault="00A45F9B" w:rsidP="005816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item. fio_student}}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746C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20B5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B8EA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7E8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2362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5A37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D450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BCDB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F574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1917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58CD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9B51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387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A9C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60FA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032D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F9B" w:rsidRPr="00C406EF" w14:paraId="3E780BD2" w14:textId="77777777" w:rsidTr="0058167A">
        <w:trPr>
          <w:trHeight w:val="276"/>
          <w:jc w:val="center"/>
        </w:trPr>
        <w:tc>
          <w:tcPr>
            <w:tcW w:w="1032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72F0" w14:textId="77777777" w:rsidR="00A45F9B" w:rsidRPr="00C406EF" w:rsidRDefault="00A45F9B" w:rsidP="0058167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</w:rPr>
              <w:t>{%tr endfor %}</w:t>
            </w:r>
          </w:p>
        </w:tc>
      </w:tr>
    </w:tbl>
    <w:p w14:paraId="7EB3B9F5" w14:textId="489DD657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работы группы</w:t>
      </w:r>
    </w:p>
    <w:tbl>
      <w:tblPr>
        <w:tblpPr w:leftFromText="180" w:rightFromText="180" w:vertAnchor="text" w:horzAnchor="margin" w:tblpXSpec="center" w:tblpY="129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528"/>
        <w:gridCol w:w="851"/>
        <w:gridCol w:w="1701"/>
        <w:gridCol w:w="1424"/>
      </w:tblGrid>
      <w:tr w:rsidR="00A45F9B" w:rsidRPr="00C406EF" w14:paraId="6F368BBE" w14:textId="77777777" w:rsidTr="00DD309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18F" w14:textId="77777777" w:rsidR="00A45F9B" w:rsidRPr="00C406EF" w:rsidRDefault="00A45F9B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8F7" w14:textId="00914001" w:rsidR="00A45F9B" w:rsidRPr="00C406EF" w:rsidRDefault="00A45F9B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Содержан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B14C" w14:textId="77777777" w:rsidR="00A45F9B" w:rsidRPr="00C406EF" w:rsidRDefault="00A45F9B" w:rsidP="00DD309A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ол-во</w:t>
            </w:r>
          </w:p>
          <w:p w14:paraId="0A3B63DD" w14:textId="77777777" w:rsidR="00A45F9B" w:rsidRPr="00C406EF" w:rsidRDefault="00A45F9B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20E" w14:textId="77777777" w:rsidR="00A45F9B" w:rsidRPr="00C406EF" w:rsidRDefault="00A45F9B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одпись преподавате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13979" w14:textId="77777777" w:rsidR="00A45F9B" w:rsidRPr="00C406EF" w:rsidRDefault="00A45F9B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Примечания</w:t>
            </w:r>
          </w:p>
        </w:tc>
      </w:tr>
      <w:tr w:rsidR="00A45F9B" w:rsidRPr="00ED08E8" w14:paraId="697C6E26" w14:textId="77777777" w:rsidTr="00F8114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E3BC" w14:textId="733D462A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tr for item in table_list_theme</w:t>
            </w:r>
            <w:r w:rsidR="00FF2A93" w:rsidRPr="00C4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}</w:t>
            </w:r>
          </w:p>
        </w:tc>
      </w:tr>
      <w:tr w:rsidR="00A45F9B" w:rsidRPr="00C406EF" w14:paraId="1C3D77C3" w14:textId="77777777" w:rsidTr="00F81149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9340" w14:textId="4E85F534" w:rsidR="00A45F9B" w:rsidRPr="00932ED6" w:rsidRDefault="00FF2A93" w:rsidP="007E21F2">
            <w:pPr>
              <w:pStyle w:val="af1"/>
              <w:ind w:left="0"/>
              <w:jc w:val="center"/>
              <w:rPr>
                <w:bCs/>
                <w:color w:val="FF0000"/>
                <w:lang w:val="en-US"/>
              </w:rPr>
            </w:pPr>
            <w:r w:rsidRPr="00932ED6">
              <w:rPr>
                <w:bCs/>
                <w:color w:val="FF0000"/>
                <w:lang w:val="en-US"/>
              </w:rPr>
              <w:t>{{item.date}}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EA38" w14:textId="77777777" w:rsidR="00A45F9B" w:rsidRPr="00932ED6" w:rsidRDefault="00A45F9B" w:rsidP="00FF2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{{item.theme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5CBB" w14:textId="77777777" w:rsidR="00A45F9B" w:rsidRPr="00932ED6" w:rsidRDefault="00A45F9B" w:rsidP="007E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32ED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{{item.hour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525A7" w14:textId="77777777" w:rsidR="00A45F9B" w:rsidRPr="00932ED6" w:rsidRDefault="00A45F9B" w:rsidP="00A3140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{item.fio}}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7E0" w14:textId="77777777" w:rsidR="00A45F9B" w:rsidRPr="00F81149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F9B" w:rsidRPr="00C406EF" w14:paraId="097334DA" w14:textId="77777777" w:rsidTr="00F81149"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DD5" w14:textId="77777777" w:rsidR="00A45F9B" w:rsidRPr="00C406EF" w:rsidRDefault="00A45F9B" w:rsidP="00581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06E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{%tr endfor %}</w:t>
            </w:r>
          </w:p>
        </w:tc>
      </w:tr>
    </w:tbl>
    <w:p w14:paraId="6A34B573" w14:textId="77777777" w:rsidR="00A45F9B" w:rsidRPr="00C406EF" w:rsidRDefault="00A45F9B" w:rsidP="00B50E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96269B1" w14:textId="77777777" w:rsidR="00A45F9B" w:rsidRPr="00C406EF" w:rsidRDefault="00A45F9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166F2EFE" w14:textId="23BF3509" w:rsidR="00B50EE9" w:rsidRPr="00C406EF" w:rsidRDefault="00B50EE9" w:rsidP="00B50EE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писок учащихся в группе</w:t>
      </w:r>
    </w:p>
    <w:p w14:paraId="426A9207" w14:textId="77777777" w:rsidR="00B50EE9" w:rsidRPr="00C406EF" w:rsidRDefault="00B50EE9" w:rsidP="00B50E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5074"/>
      </w:tblGrid>
      <w:tr w:rsidR="00B50EE9" w:rsidRPr="00C406EF" w14:paraId="2D445971" w14:textId="77777777" w:rsidTr="00DD309A">
        <w:trPr>
          <w:trHeight w:val="6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E286" w14:textId="77777777" w:rsidR="00B50EE9" w:rsidRPr="00C406EF" w:rsidRDefault="00B50EE9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EAEE933" w14:textId="77777777" w:rsidR="00B50EE9" w:rsidRPr="00C406EF" w:rsidRDefault="00B50EE9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1E0C" w14:textId="77777777" w:rsidR="00B50EE9" w:rsidRPr="00C406EF" w:rsidRDefault="00B50EE9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8801" w14:textId="77777777" w:rsidR="00B50EE9" w:rsidRPr="00C406EF" w:rsidRDefault="00B50EE9" w:rsidP="00DD3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а</w:t>
            </w:r>
          </w:p>
        </w:tc>
      </w:tr>
      <w:tr w:rsidR="0047539E" w:rsidRPr="00ED08E8" w14:paraId="02CFEC40" w14:textId="77777777" w:rsidTr="006F2C58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CCC8" w14:textId="500A4366" w:rsidR="0047539E" w:rsidRPr="00C406EF" w:rsidRDefault="0047539E" w:rsidP="00B40F1D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406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%tr for item in table_list_students %}</w:t>
            </w:r>
          </w:p>
        </w:tc>
      </w:tr>
      <w:tr w:rsidR="001F2072" w:rsidRPr="00C406EF" w14:paraId="01D49177" w14:textId="77777777" w:rsidTr="00DD309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81E0A" w14:textId="0691445F" w:rsidR="001F2072" w:rsidRPr="00C406EF" w:rsidRDefault="001F2072" w:rsidP="00DD309A">
            <w:pPr>
              <w:pStyle w:val="af1"/>
              <w:numPr>
                <w:ilvl w:val="0"/>
                <w:numId w:val="2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4395" w:type="dxa"/>
            <w:vAlign w:val="center"/>
          </w:tcPr>
          <w:p w14:paraId="4815453E" w14:textId="1DD69070" w:rsidR="001F2072" w:rsidRPr="00932ED6" w:rsidRDefault="0047539E" w:rsidP="00DD30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item.fio_student}}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2CAB" w14:textId="49817012" w:rsidR="001F2072" w:rsidRPr="00932ED6" w:rsidRDefault="0047539E" w:rsidP="00B40F1D">
            <w:pPr>
              <w:rPr>
                <w:rFonts w:ascii="Times New Roman" w:hAnsi="Times New Roman" w:cs="Times New Roman"/>
                <w:color w:val="FF0000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{{item. </w:t>
            </w:r>
            <w:r w:rsidR="00EB5BE9" w:rsidRPr="00932ED6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s</w:t>
            </w:r>
            <w:r w:rsidRPr="00932ED6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chool</w:t>
            </w:r>
            <w:r w:rsidR="007859FC" w:rsidRPr="00932ED6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>_name</w:t>
            </w:r>
            <w:r w:rsidRPr="00932ED6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  <w:t xml:space="preserve"> }}</w:t>
            </w:r>
          </w:p>
        </w:tc>
      </w:tr>
      <w:tr w:rsidR="0047539E" w:rsidRPr="00C406EF" w14:paraId="7D23F169" w14:textId="77777777" w:rsidTr="006F2C58"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2C44" w14:textId="2AF16529" w:rsidR="0047539E" w:rsidRPr="00C406EF" w:rsidRDefault="0047539E" w:rsidP="00B40F1D">
            <w:pPr>
              <w:rPr>
                <w:rFonts w:ascii="Times New Roman" w:hAnsi="Times New Roman" w:cs="Times New Roman"/>
                <w:sz w:val="24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</w:rPr>
              <w:t>{%tr endfor %}</w:t>
            </w:r>
          </w:p>
        </w:tc>
      </w:tr>
    </w:tbl>
    <w:p w14:paraId="279DDBEE" w14:textId="77777777" w:rsidR="006F2C58" w:rsidRPr="00C406EF" w:rsidRDefault="006F2C58" w:rsidP="00B50EE9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B97F880" w14:textId="77777777" w:rsidR="00B50EE9" w:rsidRPr="00C406EF" w:rsidRDefault="00B50EE9" w:rsidP="00B50EE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  <w:r w:rsidRPr="00C406EF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Перечень мероприятий</w:t>
      </w:r>
    </w:p>
    <w:p w14:paraId="102552FE" w14:textId="606919BE" w:rsidR="00B50EE9" w:rsidRPr="00C406EF" w:rsidRDefault="00B50EE9" w:rsidP="00B50E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2121"/>
      </w:tblGrid>
      <w:tr w:rsidR="00B50EE9" w:rsidRPr="00C406EF" w14:paraId="210BD360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DA3E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40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AA2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A084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за организацию</w:t>
            </w:r>
          </w:p>
        </w:tc>
      </w:tr>
      <w:tr w:rsidR="00B50EE9" w:rsidRPr="00C406EF" w14:paraId="432D45AD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C5F7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F887F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3BF6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5B9129F2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DA9C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790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F7CC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718566CA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04C6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B144A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5E89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12374D71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35FE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0640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88D6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57BE6207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9767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42D3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94F5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2C6E8BFC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9D61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6F3A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CC782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1B4A5CB0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2082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EC86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AD97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6A54354C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95D2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5083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F8668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60D54F1B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D8591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E72A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607C8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65E5157A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BBA3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4D94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2039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49EBCA97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5E361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0D5F4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CEA0C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14A74BB5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7E2D6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61FBC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29AA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167599B4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1646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6C20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C24A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0248FB94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5BF1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0650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1C22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6CF97785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0B39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354DE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73E2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46CB08D0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2207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31FF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DA1C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5A02B41B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E694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C5DB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A59C6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199C1221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4BF9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352F7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C0D2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40AA62A4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4DAA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25C8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5E3F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04F7032F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6F98E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09D78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5D91C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3E16279D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C6DE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6ED3E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3F03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22C28FCA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7D7C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FAE1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54E5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2EB29B6F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ED82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E65BF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4233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37401E21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C34C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E0981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A454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2659E0ED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BC3E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271B6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12F21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7672141B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6B911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9A44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FB6B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0AFCBDE0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A40A7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0F6D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8A62" w14:textId="6E78CC89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E9" w:rsidRPr="00C406EF" w14:paraId="5EC5B1B9" w14:textId="77777777" w:rsidTr="00B40F1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CFFE9" w14:textId="77777777" w:rsidR="00B50EE9" w:rsidRPr="00C406EF" w:rsidRDefault="00B50EE9" w:rsidP="00B40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56B4" w14:textId="77777777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EEB0" w14:textId="180921C9" w:rsidR="00B50EE9" w:rsidRPr="00C406EF" w:rsidRDefault="00B50EE9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1F0DF" w14:textId="08D0DF27" w:rsidR="007A78AC" w:rsidRPr="00C406EF" w:rsidRDefault="007A78AC" w:rsidP="007A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писок учащихся в группе, прошедших инструктаж по технике безопас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1701"/>
        <w:gridCol w:w="2066"/>
        <w:gridCol w:w="1756"/>
      </w:tblGrid>
      <w:tr w:rsidR="007A78AC" w:rsidRPr="00C406EF" w14:paraId="2E5286C4" w14:textId="77777777" w:rsidTr="00A87021">
        <w:trPr>
          <w:trHeight w:val="1104"/>
        </w:trPr>
        <w:tc>
          <w:tcPr>
            <w:tcW w:w="562" w:type="dxa"/>
            <w:shd w:val="clear" w:color="auto" w:fill="auto"/>
          </w:tcPr>
          <w:p w14:paraId="32628BDB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6" w:type="dxa"/>
            <w:shd w:val="clear" w:color="auto" w:fill="auto"/>
          </w:tcPr>
          <w:p w14:paraId="099C1951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shd w:val="clear" w:color="auto" w:fill="auto"/>
          </w:tcPr>
          <w:p w14:paraId="4483FA36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066" w:type="dxa"/>
            <w:shd w:val="clear" w:color="auto" w:fill="auto"/>
          </w:tcPr>
          <w:p w14:paraId="1622D5E4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нструктажа</w:t>
            </w:r>
          </w:p>
        </w:tc>
        <w:tc>
          <w:tcPr>
            <w:tcW w:w="1756" w:type="dxa"/>
            <w:shd w:val="clear" w:color="auto" w:fill="auto"/>
          </w:tcPr>
          <w:p w14:paraId="5174515C" w14:textId="58755CAD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766225D6" w14:textId="3981F4B3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ившего инструктаж (разборчиво)</w:t>
            </w:r>
          </w:p>
        </w:tc>
      </w:tr>
      <w:tr w:rsidR="007A78AC" w:rsidRPr="00ED08E8" w14:paraId="03E4DF0D" w14:textId="77777777" w:rsidTr="00A87021">
        <w:trPr>
          <w:trHeight w:val="1104"/>
        </w:trPr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8E924" w14:textId="4FD811F3" w:rsidR="007A78AC" w:rsidRPr="005056C9" w:rsidRDefault="007A78AC" w:rsidP="00A87021">
            <w:pPr>
              <w:rPr>
                <w:rFonts w:ascii="Times New Roman" w:hAnsi="Times New Roman" w:cs="Times New Roman"/>
                <w:lang w:val="en-US"/>
              </w:rPr>
            </w:pPr>
            <w:r w:rsidRPr="005056C9">
              <w:rPr>
                <w:rFonts w:ascii="Times New Roman" w:hAnsi="Times New Roman" w:cs="Times New Roman"/>
                <w:lang w:val="en-US"/>
              </w:rPr>
              <w:t>{%tr for item in table_tb1 %}</w:t>
            </w:r>
          </w:p>
        </w:tc>
      </w:tr>
      <w:tr w:rsidR="007A78AC" w:rsidRPr="00C406EF" w14:paraId="03690A70" w14:textId="77777777" w:rsidTr="00A87021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A872" w14:textId="77777777" w:rsidR="007A78AC" w:rsidRPr="00C406EF" w:rsidRDefault="007A78AC" w:rsidP="00355646">
            <w:pPr>
              <w:pStyle w:val="af1"/>
              <w:numPr>
                <w:ilvl w:val="0"/>
                <w:numId w:val="28"/>
              </w:numPr>
              <w:ind w:left="0" w:firstLine="0"/>
              <w:rPr>
                <w:lang w:val="en-US"/>
              </w:rPr>
            </w:pPr>
          </w:p>
        </w:tc>
        <w:tc>
          <w:tcPr>
            <w:tcW w:w="4116" w:type="dxa"/>
            <w:vAlign w:val="center"/>
          </w:tcPr>
          <w:p w14:paraId="04441C7F" w14:textId="77777777" w:rsidR="007A78AC" w:rsidRPr="00932ED6" w:rsidRDefault="007A78AC" w:rsidP="003556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</w:t>
            </w:r>
            <w:r w:rsidRPr="0093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em.fio_student 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5EA03" w14:textId="77777777" w:rsidR="007A78AC" w:rsidRPr="00932ED6" w:rsidRDefault="007A78AC" w:rsidP="00C406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{{item.date_tb}}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EF3F92" w14:textId="60ADDBA9" w:rsidR="007A78AC" w:rsidRPr="00932ED6" w:rsidRDefault="00DF59E1" w:rsidP="009A7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{% vm %}</w:t>
            </w:r>
            <w:r w:rsidR="009A72A9" w:rsidRPr="00932ED6">
              <w:rPr>
                <w:rFonts w:ascii="Times New Roman" w:hAnsi="Times New Roman" w:cs="Times New Roman"/>
                <w:color w:val="FF0000"/>
                <w:lang w:val="en-US"/>
              </w:rPr>
              <w:t xml:space="preserve"> {{</w:t>
            </w:r>
            <w:r w:rsidR="009A72A9" w:rsidRPr="0093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A72A9" w:rsidRPr="00932ED6">
              <w:rPr>
                <w:rFonts w:ascii="Times New Roman" w:hAnsi="Times New Roman" w:cs="Times New Roman"/>
                <w:color w:val="FF0000"/>
                <w:lang w:val="en-US"/>
              </w:rPr>
              <w:t>safety_precautions}}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57917CAE" w14:textId="7E5EC799" w:rsidR="007A78AC" w:rsidRPr="00932ED6" w:rsidRDefault="007A78AC" w:rsidP="00936600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{item. teacher}}</w:t>
            </w:r>
          </w:p>
        </w:tc>
      </w:tr>
      <w:tr w:rsidR="007A78AC" w:rsidRPr="00C406EF" w14:paraId="04A1A7B8" w14:textId="77777777" w:rsidTr="00A87021">
        <w:trPr>
          <w:trHeight w:val="1104"/>
        </w:trPr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21B63" w14:textId="15499913" w:rsidR="007A78AC" w:rsidRPr="00C406EF" w:rsidRDefault="007A78AC" w:rsidP="00A87021">
            <w:pPr>
              <w:rPr>
                <w:rFonts w:ascii="Times New Roman" w:hAnsi="Times New Roman" w:cs="Times New Roman"/>
              </w:rPr>
            </w:pPr>
            <w:r w:rsidRPr="00C406EF">
              <w:rPr>
                <w:rFonts w:ascii="Times New Roman" w:hAnsi="Times New Roman" w:cs="Times New Roman"/>
              </w:rPr>
              <w:t>{%tr endfor %}</w:t>
            </w:r>
          </w:p>
        </w:tc>
      </w:tr>
    </w:tbl>
    <w:p w14:paraId="48ABEFF8" w14:textId="62D2FD01" w:rsidR="007A78AC" w:rsidRPr="00C406EF" w:rsidRDefault="007A78AC" w:rsidP="007A78A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00D20FDB" w14:textId="208198A4" w:rsidR="007A78AC" w:rsidRPr="00C406EF" w:rsidRDefault="007A78AC" w:rsidP="007A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писок учащихся в группе, прошедших инструктаж по технике безопас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2066"/>
        <w:gridCol w:w="1756"/>
      </w:tblGrid>
      <w:tr w:rsidR="007A78AC" w:rsidRPr="00C406EF" w14:paraId="149C3F63" w14:textId="77777777" w:rsidTr="0058167A">
        <w:tc>
          <w:tcPr>
            <w:tcW w:w="562" w:type="dxa"/>
            <w:shd w:val="clear" w:color="auto" w:fill="auto"/>
          </w:tcPr>
          <w:p w14:paraId="15B7053A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29502C2F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shd w:val="clear" w:color="auto" w:fill="auto"/>
          </w:tcPr>
          <w:p w14:paraId="03BBC934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066" w:type="dxa"/>
            <w:shd w:val="clear" w:color="auto" w:fill="auto"/>
          </w:tcPr>
          <w:p w14:paraId="56227B9C" w14:textId="55E8992D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нструктажа</w:t>
            </w:r>
          </w:p>
        </w:tc>
        <w:tc>
          <w:tcPr>
            <w:tcW w:w="1756" w:type="dxa"/>
            <w:shd w:val="clear" w:color="auto" w:fill="auto"/>
          </w:tcPr>
          <w:p w14:paraId="03ECFC36" w14:textId="466294F9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35944809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ившего инструктаж (разборчиво)</w:t>
            </w:r>
          </w:p>
        </w:tc>
      </w:tr>
      <w:tr w:rsidR="007A78AC" w:rsidRPr="00ED08E8" w14:paraId="17FAB651" w14:textId="77777777" w:rsidTr="0058167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82B2" w14:textId="11AE34A2" w:rsidR="007A78AC" w:rsidRPr="005056C9" w:rsidRDefault="007A78AC" w:rsidP="00C406EF">
            <w:pPr>
              <w:rPr>
                <w:rFonts w:ascii="Times New Roman" w:hAnsi="Times New Roman" w:cs="Times New Roman"/>
                <w:lang w:val="en-US"/>
              </w:rPr>
            </w:pPr>
            <w:r w:rsidRPr="005056C9">
              <w:rPr>
                <w:rFonts w:ascii="Times New Roman" w:hAnsi="Times New Roman" w:cs="Times New Roman"/>
                <w:lang w:val="en-US"/>
              </w:rPr>
              <w:t>{%tr for item in table_tb2 %}</w:t>
            </w:r>
          </w:p>
        </w:tc>
      </w:tr>
      <w:tr w:rsidR="00936600" w:rsidRPr="00C406EF" w14:paraId="0C366CD5" w14:textId="77777777" w:rsidTr="00A87021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F821" w14:textId="77777777" w:rsidR="00936600" w:rsidRPr="00C406EF" w:rsidRDefault="00936600" w:rsidP="00936600">
            <w:pPr>
              <w:pStyle w:val="af1"/>
              <w:numPr>
                <w:ilvl w:val="0"/>
                <w:numId w:val="30"/>
              </w:numPr>
              <w:ind w:left="357" w:hanging="357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59ABAE07" w14:textId="77777777" w:rsidR="00936600" w:rsidRPr="00932ED6" w:rsidRDefault="00936600" w:rsidP="009366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</w:t>
            </w:r>
            <w:r w:rsidRPr="0093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em.fio_student 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02A8C" w14:textId="77777777" w:rsidR="00936600" w:rsidRPr="00932ED6" w:rsidRDefault="00936600" w:rsidP="00C406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{{item.date_tb}}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AACF4D4" w14:textId="472F1E86" w:rsidR="00936600" w:rsidRPr="00932ED6" w:rsidRDefault="00936600" w:rsidP="0093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{% vm %} {{</w:t>
            </w:r>
            <w:r w:rsidRPr="0093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safety_precautions}}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3C1BA930" w14:textId="02D1D3C5" w:rsidR="00936600" w:rsidRPr="00932ED6" w:rsidRDefault="00936600" w:rsidP="00936600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{item. teacher}}</w:t>
            </w:r>
          </w:p>
        </w:tc>
      </w:tr>
      <w:tr w:rsidR="00775EF6" w:rsidRPr="00C406EF" w14:paraId="74C918A6" w14:textId="77777777" w:rsidTr="0058167A">
        <w:trPr>
          <w:trHeight w:val="547"/>
        </w:trPr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9EB6B" w14:textId="77F7E74E" w:rsidR="00775EF6" w:rsidRPr="00C406EF" w:rsidRDefault="00775EF6" w:rsidP="00C406EF">
            <w:pPr>
              <w:rPr>
                <w:rFonts w:ascii="Times New Roman" w:hAnsi="Times New Roman" w:cs="Times New Roman"/>
              </w:rPr>
            </w:pPr>
            <w:r w:rsidRPr="00C406EF">
              <w:rPr>
                <w:rFonts w:ascii="Times New Roman" w:hAnsi="Times New Roman" w:cs="Times New Roman"/>
              </w:rPr>
              <w:t>{%tr endfor %}</w:t>
            </w:r>
          </w:p>
        </w:tc>
      </w:tr>
    </w:tbl>
    <w:p w14:paraId="61C37BA8" w14:textId="218006C3" w:rsidR="007A78AC" w:rsidRPr="00C406EF" w:rsidRDefault="007A78AC" w:rsidP="007A78A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3354DA40" w14:textId="75B2CD53" w:rsidR="007A78AC" w:rsidRPr="00C406EF" w:rsidRDefault="007A78AC" w:rsidP="007A7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писок учащихся в группе, прошедших инструктаж по технике безопас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2066"/>
        <w:gridCol w:w="1756"/>
      </w:tblGrid>
      <w:tr w:rsidR="007A78AC" w:rsidRPr="00C406EF" w14:paraId="322C3801" w14:textId="77777777" w:rsidTr="0058167A">
        <w:tc>
          <w:tcPr>
            <w:tcW w:w="562" w:type="dxa"/>
            <w:shd w:val="clear" w:color="auto" w:fill="auto"/>
          </w:tcPr>
          <w:p w14:paraId="59458CFC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14:paraId="5C3E812D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  <w:shd w:val="clear" w:color="auto" w:fill="auto"/>
          </w:tcPr>
          <w:p w14:paraId="64EE8F2F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066" w:type="dxa"/>
            <w:shd w:val="clear" w:color="auto" w:fill="auto"/>
          </w:tcPr>
          <w:p w14:paraId="2EF7F73C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содержание инструктажа</w:t>
            </w:r>
          </w:p>
        </w:tc>
        <w:tc>
          <w:tcPr>
            <w:tcW w:w="1756" w:type="dxa"/>
            <w:shd w:val="clear" w:color="auto" w:fill="auto"/>
          </w:tcPr>
          <w:p w14:paraId="79D4879E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  <w:p w14:paraId="6963BBE5" w14:textId="77777777" w:rsidR="007A78AC" w:rsidRPr="00C406EF" w:rsidRDefault="007A78AC" w:rsidP="0058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одившего инструктаж (разборчиво)</w:t>
            </w:r>
          </w:p>
        </w:tc>
      </w:tr>
      <w:tr w:rsidR="007A78AC" w:rsidRPr="00ED08E8" w14:paraId="2BAA596C" w14:textId="77777777" w:rsidTr="0058167A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D42D9" w14:textId="54826E6F" w:rsidR="007A78AC" w:rsidRPr="005056C9" w:rsidRDefault="007A78AC" w:rsidP="00C406EF">
            <w:pPr>
              <w:rPr>
                <w:rFonts w:ascii="Times New Roman" w:hAnsi="Times New Roman" w:cs="Times New Roman"/>
                <w:lang w:val="en-US"/>
              </w:rPr>
            </w:pPr>
            <w:r w:rsidRPr="005056C9">
              <w:rPr>
                <w:rFonts w:ascii="Times New Roman" w:hAnsi="Times New Roman" w:cs="Times New Roman"/>
                <w:lang w:val="en-US"/>
              </w:rPr>
              <w:t>{%tr for item in table_tb3 %}</w:t>
            </w:r>
          </w:p>
        </w:tc>
      </w:tr>
      <w:tr w:rsidR="00936600" w:rsidRPr="00C406EF" w14:paraId="3A6AA293" w14:textId="77777777" w:rsidTr="00A87021">
        <w:trPr>
          <w:trHeight w:val="7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4EDD" w14:textId="77777777" w:rsidR="00936600" w:rsidRPr="00C406EF" w:rsidRDefault="00936600" w:rsidP="00936600">
            <w:pPr>
              <w:pStyle w:val="af1"/>
              <w:numPr>
                <w:ilvl w:val="0"/>
                <w:numId w:val="31"/>
              </w:numPr>
              <w:ind w:left="357" w:hanging="357"/>
              <w:rPr>
                <w:lang w:val="en-US"/>
              </w:rPr>
            </w:pPr>
          </w:p>
        </w:tc>
        <w:tc>
          <w:tcPr>
            <w:tcW w:w="4111" w:type="dxa"/>
            <w:vAlign w:val="center"/>
          </w:tcPr>
          <w:p w14:paraId="351F4AD4" w14:textId="77777777" w:rsidR="00936600" w:rsidRPr="00932ED6" w:rsidRDefault="00936600" w:rsidP="009366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</w:t>
            </w:r>
            <w:r w:rsidRPr="0093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i</w:t>
            </w: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em.fio_student }}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678FE" w14:textId="77777777" w:rsidR="00936600" w:rsidRPr="00932ED6" w:rsidRDefault="00936600" w:rsidP="00C406E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{{item.date_tb}}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DDC50D0" w14:textId="3FA1E986" w:rsidR="00936600" w:rsidRPr="00932ED6" w:rsidRDefault="00936600" w:rsidP="00936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{% vm %} {{</w:t>
            </w:r>
            <w:r w:rsidRPr="00932ED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32ED6">
              <w:rPr>
                <w:rFonts w:ascii="Times New Roman" w:hAnsi="Times New Roman" w:cs="Times New Roman"/>
                <w:color w:val="FF0000"/>
                <w:lang w:val="en-US"/>
              </w:rPr>
              <w:t>safety_precautions}}</w:t>
            </w:r>
          </w:p>
        </w:tc>
        <w:tc>
          <w:tcPr>
            <w:tcW w:w="1756" w:type="dxa"/>
            <w:shd w:val="clear" w:color="auto" w:fill="auto"/>
            <w:vAlign w:val="bottom"/>
          </w:tcPr>
          <w:p w14:paraId="50E348BF" w14:textId="461CC99D" w:rsidR="00936600" w:rsidRPr="00932ED6" w:rsidRDefault="00936600" w:rsidP="00936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  <w:lang w:val="en-US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{{item. teacher}}</w:t>
            </w:r>
          </w:p>
        </w:tc>
      </w:tr>
      <w:tr w:rsidR="00775EF6" w:rsidRPr="00C406EF" w14:paraId="19CE6773" w14:textId="77777777" w:rsidTr="0058167A">
        <w:trPr>
          <w:trHeight w:val="547"/>
        </w:trPr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BD6B" w14:textId="77777777" w:rsidR="00775EF6" w:rsidRPr="00C406EF" w:rsidRDefault="00775EF6" w:rsidP="00C406EF">
            <w:pPr>
              <w:rPr>
                <w:rFonts w:ascii="Times New Roman" w:hAnsi="Times New Roman" w:cs="Times New Roman"/>
              </w:rPr>
            </w:pPr>
            <w:r w:rsidRPr="00C406EF">
              <w:rPr>
                <w:rFonts w:ascii="Times New Roman" w:hAnsi="Times New Roman" w:cs="Times New Roman"/>
              </w:rPr>
              <w:t>{%tr endfor %}</w:t>
            </w:r>
          </w:p>
        </w:tc>
      </w:tr>
    </w:tbl>
    <w:p w14:paraId="511A663D" w14:textId="3ED66DA4" w:rsidR="00B50EE9" w:rsidRPr="00C406EF" w:rsidRDefault="007A78AC" w:rsidP="007A78A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06E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7CD10028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6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омость</w:t>
      </w:r>
    </w:p>
    <w:p w14:paraId="7900021A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6EF">
        <w:rPr>
          <w:rFonts w:ascii="Times New Roman" w:eastAsia="Calibri" w:hAnsi="Times New Roman" w:cs="Times New Roman"/>
          <w:b/>
          <w:sz w:val="28"/>
          <w:szCs w:val="28"/>
        </w:rPr>
        <w:t>результатов итоговой аттестации, учащихся объединения</w:t>
      </w:r>
    </w:p>
    <w:p w14:paraId="105D9E27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06EF">
        <w:rPr>
          <w:rFonts w:ascii="Times New Roman" w:eastAsia="Calibri" w:hAnsi="Times New Roman" w:cs="Times New Roman"/>
          <w:b/>
          <w:sz w:val="28"/>
          <w:szCs w:val="28"/>
        </w:rPr>
        <w:t>ДТ «Мобильный Кванториум»</w:t>
      </w:r>
    </w:p>
    <w:p w14:paraId="7288F7A3" w14:textId="1304B155" w:rsidR="00B50EE9" w:rsidRPr="00C406EF" w:rsidRDefault="00775EF6" w:rsidP="00B5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2E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{{ date_1_y }} </w:t>
      </w:r>
      <w:r w:rsidR="00D5090B" w:rsidRPr="00C406EF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932E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{{ date_12_y }}</w:t>
      </w:r>
      <w:r w:rsidR="00FF2A93" w:rsidRPr="00932ED6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50EE9" w:rsidRPr="00C406EF">
        <w:rPr>
          <w:rFonts w:ascii="Times New Roman" w:eastAsia="Calibri" w:hAnsi="Times New Roman" w:cs="Times New Roman"/>
          <w:b/>
          <w:sz w:val="28"/>
          <w:szCs w:val="28"/>
        </w:rPr>
        <w:t>учебного года</w:t>
      </w:r>
    </w:p>
    <w:p w14:paraId="0B910E45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DD2FD4" w14:textId="364C1B47" w:rsidR="00B50EE9" w:rsidRPr="00932ED6" w:rsidRDefault="00B50EE9" w:rsidP="007E37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>Фамилия, имя, отчество педагога</w:t>
      </w:r>
      <w:r w:rsidR="007E3713" w:rsidRPr="00C406E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{{ teacher_GEO_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short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}}, {{ teacher_ARVR_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short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}}, {{ teacher_Robo_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/>
        </w:rPr>
        <w:t>short</w:t>
      </w:r>
      <w:r w:rsidR="007E3713" w:rsidRPr="00932E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}}</w:t>
      </w:r>
    </w:p>
    <w:p w14:paraId="7E80ABC8" w14:textId="15F3F2AD" w:rsidR="00B50EE9" w:rsidRPr="00C406EF" w:rsidRDefault="00B50EE9" w:rsidP="00B50EE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 xml:space="preserve">Название дополнительной общеобразовательной общеразвивающей программы «Высокотехнологичные модули по технологии </w:t>
      </w:r>
      <w:r w:rsidR="007859FC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{{ </w:t>
      </w:r>
      <w:r w:rsidR="007859FC" w:rsidRPr="00932ED6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class</w:t>
      </w:r>
      <w:r w:rsidR="007859FC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>_</w:t>
      </w:r>
      <w:r w:rsidR="007859FC" w:rsidRPr="00932ED6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num</w:t>
      </w:r>
      <w:r w:rsidR="007859FC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}}</w:t>
      </w:r>
      <w:r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406EF">
        <w:rPr>
          <w:rFonts w:ascii="Times New Roman" w:eastAsia="Calibri" w:hAnsi="Times New Roman" w:cs="Times New Roman"/>
          <w:sz w:val="24"/>
          <w:szCs w:val="24"/>
        </w:rPr>
        <w:t>класс»</w:t>
      </w:r>
    </w:p>
    <w:p w14:paraId="294B1AB5" w14:textId="4FA35F57" w:rsidR="00B50EE9" w:rsidRPr="00C406EF" w:rsidRDefault="00B50EE9" w:rsidP="00B50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 xml:space="preserve">№ группы </w:t>
      </w:r>
      <w:r w:rsidR="00932ED6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>{{ group_name }}</w:t>
      </w:r>
    </w:p>
    <w:p w14:paraId="414C5FC1" w14:textId="23190EB8" w:rsidR="00B50EE9" w:rsidRPr="00C406EF" w:rsidRDefault="00B50EE9" w:rsidP="00B50EE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>Дата проведения аттестации:</w:t>
      </w:r>
      <w:r w:rsidR="00FF2A93" w:rsidRPr="00C4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713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{{ date_12_dmy </w:t>
      </w:r>
      <w:r w:rsidR="005E108E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>}</w:t>
      </w:r>
      <w:r w:rsidR="007E3713" w:rsidRPr="00932ED6">
        <w:rPr>
          <w:rFonts w:ascii="Times New Roman" w:eastAsia="Calibri" w:hAnsi="Times New Roman" w:cs="Times New Roman"/>
          <w:color w:val="FF0000"/>
          <w:sz w:val="24"/>
          <w:szCs w:val="24"/>
        </w:rPr>
        <w:t>}</w:t>
      </w:r>
    </w:p>
    <w:p w14:paraId="2A024C53" w14:textId="77777777" w:rsidR="00B50EE9" w:rsidRPr="00C406EF" w:rsidRDefault="00B50EE9" w:rsidP="00B5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 xml:space="preserve">Форма проведения аттестации: </w:t>
      </w:r>
      <w:r w:rsidRPr="00C406EF">
        <w:rPr>
          <w:rFonts w:ascii="Times New Roman" w:eastAsia="Calibri" w:hAnsi="Times New Roman" w:cs="Times New Roman"/>
          <w:szCs w:val="24"/>
        </w:rPr>
        <w:t>проектная работа</w:t>
      </w:r>
    </w:p>
    <w:p w14:paraId="3536E47E" w14:textId="77777777" w:rsidR="00B50EE9" w:rsidRPr="00C406EF" w:rsidRDefault="00B50EE9" w:rsidP="00B50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 xml:space="preserve">Форма оценки результатов: </w:t>
      </w:r>
      <w:r w:rsidRPr="00C406EF">
        <w:rPr>
          <w:rFonts w:ascii="Times New Roman" w:eastAsia="Calibri" w:hAnsi="Times New Roman" w:cs="Times New Roman"/>
          <w:szCs w:val="24"/>
        </w:rPr>
        <w:t>зачет</w:t>
      </w:r>
    </w:p>
    <w:p w14:paraId="15E89589" w14:textId="77777777" w:rsidR="00B50EE9" w:rsidRPr="00C406EF" w:rsidRDefault="00B50EE9" w:rsidP="00B50EE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BD617E" w14:textId="77777777" w:rsidR="00B50EE9" w:rsidRPr="00C406EF" w:rsidRDefault="00B50EE9" w:rsidP="00B50E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06EF">
        <w:rPr>
          <w:rFonts w:ascii="Times New Roman" w:eastAsia="Calibri" w:hAnsi="Times New Roman" w:cs="Times New Roman"/>
          <w:b/>
          <w:sz w:val="24"/>
          <w:szCs w:val="24"/>
        </w:rPr>
        <w:t>Результаты итоговой аттестации</w:t>
      </w:r>
    </w:p>
    <w:p w14:paraId="7A51E581" w14:textId="77777777" w:rsidR="00B50EE9" w:rsidRPr="00C406EF" w:rsidRDefault="00B50EE9" w:rsidP="00B50E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62"/>
        <w:gridCol w:w="1540"/>
        <w:gridCol w:w="1691"/>
        <w:gridCol w:w="1441"/>
      </w:tblGrid>
      <w:tr w:rsidR="00B50EE9" w:rsidRPr="00C406EF" w14:paraId="3BAE8777" w14:textId="77777777" w:rsidTr="00B40F1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71B0" w14:textId="77777777" w:rsidR="00B50EE9" w:rsidRPr="00C406EF" w:rsidRDefault="00B50EE9" w:rsidP="00B40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1ABC2F1A" w14:textId="77777777" w:rsidR="00B50EE9" w:rsidRPr="00C406EF" w:rsidRDefault="00B50EE9" w:rsidP="00B40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AD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  <w:p w14:paraId="667754A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156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Год (уровень) обуч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4F8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Форма</w:t>
            </w:r>
          </w:p>
          <w:p w14:paraId="25AB08C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70D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Итог</w:t>
            </w:r>
          </w:p>
          <w:p w14:paraId="405FF10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14F7" w:rsidRPr="00ED08E8" w14:paraId="7F68921B" w14:textId="77777777" w:rsidTr="001634ED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045F4" w14:textId="343F41BA" w:rsidR="002E14F7" w:rsidRPr="00C406EF" w:rsidRDefault="002E14F7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tr for item in table_list_students %}</w:t>
            </w:r>
          </w:p>
        </w:tc>
      </w:tr>
      <w:tr w:rsidR="001F2072" w:rsidRPr="00C406EF" w14:paraId="2141F615" w14:textId="77777777" w:rsidTr="0035564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A59E" w14:textId="354DF745" w:rsidR="001F2072" w:rsidRPr="00C406EF" w:rsidRDefault="001F2072" w:rsidP="00355646">
            <w:pPr>
              <w:pStyle w:val="af1"/>
              <w:numPr>
                <w:ilvl w:val="0"/>
                <w:numId w:val="29"/>
              </w:numPr>
              <w:ind w:left="0" w:firstLine="0"/>
              <w:rPr>
                <w:lang w:val="en-US"/>
              </w:rPr>
            </w:pPr>
          </w:p>
        </w:tc>
        <w:tc>
          <w:tcPr>
            <w:tcW w:w="4962" w:type="dxa"/>
            <w:vAlign w:val="center"/>
          </w:tcPr>
          <w:p w14:paraId="6ED15984" w14:textId="5F12F557" w:rsidR="001F2072" w:rsidRPr="00C406EF" w:rsidRDefault="002E14F7" w:rsidP="003556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32ED6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{{item. fio_student}}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02DA" w14:textId="77777777" w:rsidR="001F2072" w:rsidRPr="00C406EF" w:rsidRDefault="001F2072" w:rsidP="0035564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699" w14:textId="77777777" w:rsidR="001F2072" w:rsidRPr="00C406EF" w:rsidRDefault="001F2072" w:rsidP="00B40F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9BB" w14:textId="77777777" w:rsidR="001F2072" w:rsidRPr="00C406EF" w:rsidRDefault="001F2072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E14F7" w:rsidRPr="00C406EF" w14:paraId="097CABC8" w14:textId="77777777" w:rsidTr="00892750">
        <w:tc>
          <w:tcPr>
            <w:tcW w:w="10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526C2" w14:textId="18962136" w:rsidR="002E14F7" w:rsidRPr="00C406EF" w:rsidRDefault="002E14F7" w:rsidP="00B4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6EF">
              <w:rPr>
                <w:rFonts w:ascii="Times New Roman" w:hAnsi="Times New Roman" w:cs="Times New Roman"/>
                <w:sz w:val="24"/>
                <w:szCs w:val="24"/>
              </w:rPr>
              <w:t>{%tr endfor %}</w:t>
            </w:r>
          </w:p>
        </w:tc>
      </w:tr>
    </w:tbl>
    <w:p w14:paraId="6E05E23A" w14:textId="77777777" w:rsidR="00B50EE9" w:rsidRPr="00C406EF" w:rsidRDefault="00B50EE9" w:rsidP="00B50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4B2FE" w14:textId="77777777" w:rsidR="001F2072" w:rsidRPr="00C406EF" w:rsidRDefault="001F2072" w:rsidP="00B50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3B813" w14:textId="77777777" w:rsidR="00B50EE9" w:rsidRPr="00C406EF" w:rsidRDefault="00B50EE9" w:rsidP="00B50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89B035" w14:textId="77777777" w:rsidR="00B50EE9" w:rsidRPr="00C406EF" w:rsidRDefault="00B50EE9" w:rsidP="00B50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06EF">
        <w:rPr>
          <w:rFonts w:ascii="Times New Roman" w:eastAsia="Calibri" w:hAnsi="Times New Roman" w:cs="Times New Roman"/>
          <w:sz w:val="24"/>
          <w:szCs w:val="24"/>
        </w:rPr>
        <w:t>Подпись руководителя группы ____________________________________________</w:t>
      </w:r>
    </w:p>
    <w:p w14:paraId="5CFB66E0" w14:textId="77777777" w:rsidR="00B50EE9" w:rsidRPr="00C406EF" w:rsidRDefault="00B50EE9" w:rsidP="00B50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FDBF39" w14:textId="77777777" w:rsidR="00A82DD7" w:rsidRPr="00C406EF" w:rsidRDefault="00A82DD7" w:rsidP="00B50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FABA30" w14:textId="77777777" w:rsidR="00A82DD7" w:rsidRPr="00C406EF" w:rsidRDefault="00A82DD7" w:rsidP="00B50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78B12" w14:textId="77777777" w:rsidR="00A82DD7" w:rsidRPr="00C406EF" w:rsidRDefault="00A82DD7" w:rsidP="00B50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39AC1B" w14:textId="46C5BB19" w:rsidR="00A82DD7" w:rsidRPr="00A31409" w:rsidRDefault="00A82DD7" w:rsidP="00B50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  <w:sectPr w:rsidR="00A82DD7" w:rsidRPr="00A31409" w:rsidSect="00B40F1D">
          <w:footerReference w:type="default" r:id="rId8"/>
          <w:pgSz w:w="11906" w:h="16838"/>
          <w:pgMar w:top="709" w:right="566" w:bottom="709" w:left="1134" w:header="709" w:footer="709" w:gutter="0"/>
          <w:pgNumType w:start="1"/>
          <w:cols w:space="720"/>
          <w:titlePg/>
          <w:docGrid w:linePitch="326"/>
        </w:sectPr>
      </w:pPr>
    </w:p>
    <w:p w14:paraId="2A8C7342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406EF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ЗАМЕЧАНИЯ ПО ВЕДЕНИЮ ЖУРНАЛА</w:t>
      </w:r>
    </w:p>
    <w:p w14:paraId="692E7095" w14:textId="77777777" w:rsidR="00B50EE9" w:rsidRPr="00C406EF" w:rsidRDefault="00B50EE9" w:rsidP="00B50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1276"/>
        <w:gridCol w:w="1417"/>
        <w:gridCol w:w="1560"/>
      </w:tblGrid>
      <w:tr w:rsidR="00B50EE9" w:rsidRPr="00C406EF" w14:paraId="31A05E1C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FA8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4737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F84F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методиста учебной</w:t>
            </w:r>
          </w:p>
          <w:p w14:paraId="53BBAEB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D5C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равлено</w:t>
            </w:r>
          </w:p>
          <w:p w14:paraId="79FA26F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а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305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406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ись руководителя группы</w:t>
            </w:r>
          </w:p>
          <w:p w14:paraId="1E0B469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0EE9" w:rsidRPr="00C406EF" w14:paraId="0045FD8F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1BA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54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C4D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315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840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79DD8163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CB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C0F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91D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1D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40A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66CE3405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5A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E1A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43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58D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C39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DBA6577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9E8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4EE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D3C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78E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CFD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A7CFAD8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517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DD6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9C5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148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AE2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4C986FE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0C0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676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7B6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5BC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DBA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8E16313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D8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01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8D7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A42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16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D677C39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748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CB8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6AA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8C6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E4B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4FF27459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E5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FBF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C35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D1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165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43ECCB7E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606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789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B9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518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DBC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5927E51B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70B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3BC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21B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ADA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5AF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7AE20E1C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2BE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0B3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5C2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566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830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DC99EA2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4A7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D90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B50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D50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E39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5961A71D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60D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674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180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EEA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A2D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1333B4B7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F18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BAC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81D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D50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F85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65E8A492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902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AA9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756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487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BDD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75D22B58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545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B5F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CA8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A6CC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A56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27CB132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C16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B48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766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6C0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A0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0027CAB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93E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868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8B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8E2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F2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293DC1D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80D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D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387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BB9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717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910B69A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F2C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25D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A0F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D5A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0C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65B81500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9F70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6B38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EF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B65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C39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705A585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941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103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FD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2E2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C9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20E5B58D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AB4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3D2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F9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3B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56F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254C57CF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97F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01D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A62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664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A7C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E108C5D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63D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9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13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718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C56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3CAB27D6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943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DAC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C0D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C8B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B8B7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4910F1F2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10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6D5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ACF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E58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700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63257F58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A13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703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934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FC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52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4ACCE80A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4A2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A02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B38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A32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F558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E8FFECC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B4E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EF23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CB9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0F7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B60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73289A03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851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B66B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E72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E3E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6D0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2A66C347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537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9EC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E1B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879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AE34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C5E642A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521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0EC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89C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CBD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FA6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6651A7FA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66D1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254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292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F9E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F51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1EF21A3D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1176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CE6F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7C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58E9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930D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B50EE9" w:rsidRPr="00C406EF" w14:paraId="03C95D1B" w14:textId="77777777" w:rsidTr="00B40F1D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58B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89E5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D8E2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FC8A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1AF0" w14:textId="77777777" w:rsidR="00B50EE9" w:rsidRPr="00C406EF" w:rsidRDefault="00B50EE9" w:rsidP="00B40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5F058835" w14:textId="77777777" w:rsidR="00A65927" w:rsidRPr="00C406EF" w:rsidRDefault="00A65927">
      <w:pPr>
        <w:rPr>
          <w:rFonts w:ascii="Times New Roman" w:hAnsi="Times New Roman" w:cs="Times New Roman"/>
        </w:rPr>
      </w:pPr>
    </w:p>
    <w:sectPr w:rsidR="00A65927" w:rsidRPr="00C406EF" w:rsidSect="00B40F1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5AB3" w14:textId="77777777" w:rsidR="00015A0C" w:rsidRDefault="00015A0C">
      <w:pPr>
        <w:spacing w:after="0" w:line="240" w:lineRule="auto"/>
      </w:pPr>
      <w:r>
        <w:separator/>
      </w:r>
    </w:p>
  </w:endnote>
  <w:endnote w:type="continuationSeparator" w:id="0">
    <w:p w14:paraId="699B8C0A" w14:textId="77777777" w:rsidR="00015A0C" w:rsidRDefault="0001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480437"/>
      <w:docPartObj>
        <w:docPartGallery w:val="Page Numbers (Bottom of Page)"/>
        <w:docPartUnique/>
      </w:docPartObj>
    </w:sdtPr>
    <w:sdtContent>
      <w:p w14:paraId="4D5D564D" w14:textId="77777777" w:rsidR="00483696" w:rsidRDefault="00483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072" w:rsidRPr="001F2072">
          <w:rPr>
            <w:noProof/>
            <w:lang w:val="ru-RU"/>
          </w:rPr>
          <w:t>16</w:t>
        </w:r>
        <w:r>
          <w:fldChar w:fldCharType="end"/>
        </w:r>
      </w:p>
    </w:sdtContent>
  </w:sdt>
  <w:p w14:paraId="10C4AF9A" w14:textId="77777777" w:rsidR="00483696" w:rsidRDefault="004836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F9F0" w14:textId="77777777" w:rsidR="00015A0C" w:rsidRDefault="00015A0C">
      <w:pPr>
        <w:spacing w:after="0" w:line="240" w:lineRule="auto"/>
      </w:pPr>
      <w:r>
        <w:separator/>
      </w:r>
    </w:p>
  </w:footnote>
  <w:footnote w:type="continuationSeparator" w:id="0">
    <w:p w14:paraId="72E69AF5" w14:textId="77777777" w:rsidR="00015A0C" w:rsidRDefault="0001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F8"/>
    <w:multiLevelType w:val="multilevel"/>
    <w:tmpl w:val="09F8CC44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A5D37"/>
    <w:multiLevelType w:val="hybridMultilevel"/>
    <w:tmpl w:val="A5400E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284C38"/>
    <w:multiLevelType w:val="hybridMultilevel"/>
    <w:tmpl w:val="9B9AE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2551"/>
    <w:multiLevelType w:val="hybridMultilevel"/>
    <w:tmpl w:val="75606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4CD6"/>
    <w:multiLevelType w:val="hybridMultilevel"/>
    <w:tmpl w:val="1C42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514B3"/>
    <w:multiLevelType w:val="multilevel"/>
    <w:tmpl w:val="A9107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853202"/>
    <w:multiLevelType w:val="hybridMultilevel"/>
    <w:tmpl w:val="A44EB82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86419A"/>
    <w:multiLevelType w:val="hybridMultilevel"/>
    <w:tmpl w:val="D0169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E2B43"/>
    <w:multiLevelType w:val="hybridMultilevel"/>
    <w:tmpl w:val="F64EA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1D33"/>
    <w:multiLevelType w:val="hybridMultilevel"/>
    <w:tmpl w:val="19B2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263264"/>
    <w:multiLevelType w:val="hybridMultilevel"/>
    <w:tmpl w:val="A3F6B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47647"/>
    <w:multiLevelType w:val="hybridMultilevel"/>
    <w:tmpl w:val="A79C7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C5542"/>
    <w:multiLevelType w:val="multilevel"/>
    <w:tmpl w:val="04E0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F760F"/>
    <w:multiLevelType w:val="hybridMultilevel"/>
    <w:tmpl w:val="F7DEA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EF6CBB"/>
    <w:multiLevelType w:val="hybridMultilevel"/>
    <w:tmpl w:val="00089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6327F"/>
    <w:multiLevelType w:val="hybridMultilevel"/>
    <w:tmpl w:val="FBD48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97F"/>
    <w:multiLevelType w:val="hybridMultilevel"/>
    <w:tmpl w:val="72E8B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65911"/>
    <w:multiLevelType w:val="hybridMultilevel"/>
    <w:tmpl w:val="C68C93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843"/>
    <w:multiLevelType w:val="hybridMultilevel"/>
    <w:tmpl w:val="4072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6165D"/>
    <w:multiLevelType w:val="hybridMultilevel"/>
    <w:tmpl w:val="2F5C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37DC1"/>
    <w:multiLevelType w:val="hybridMultilevel"/>
    <w:tmpl w:val="32126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B3A54"/>
    <w:multiLevelType w:val="hybridMultilevel"/>
    <w:tmpl w:val="CF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D04CD"/>
    <w:multiLevelType w:val="multilevel"/>
    <w:tmpl w:val="D710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7E5394"/>
    <w:multiLevelType w:val="hybridMultilevel"/>
    <w:tmpl w:val="36468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312AB"/>
    <w:multiLevelType w:val="hybridMultilevel"/>
    <w:tmpl w:val="C68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5A3B"/>
    <w:multiLevelType w:val="hybridMultilevel"/>
    <w:tmpl w:val="9EF0D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364970"/>
    <w:multiLevelType w:val="multilevel"/>
    <w:tmpl w:val="2D24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43E7"/>
    <w:multiLevelType w:val="hybridMultilevel"/>
    <w:tmpl w:val="90DA7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457511">
    <w:abstractNumId w:val="13"/>
  </w:num>
  <w:num w:numId="2" w16cid:durableId="1212575050">
    <w:abstractNumId w:val="10"/>
  </w:num>
  <w:num w:numId="3" w16cid:durableId="619454484">
    <w:abstractNumId w:val="14"/>
  </w:num>
  <w:num w:numId="4" w16cid:durableId="1208029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3139180">
    <w:abstractNumId w:val="19"/>
  </w:num>
  <w:num w:numId="6" w16cid:durableId="1310550447">
    <w:abstractNumId w:val="11"/>
  </w:num>
  <w:num w:numId="7" w16cid:durableId="1860895840">
    <w:abstractNumId w:val="9"/>
  </w:num>
  <w:num w:numId="8" w16cid:durableId="2057198090">
    <w:abstractNumId w:val="7"/>
  </w:num>
  <w:num w:numId="9" w16cid:durableId="1975286437">
    <w:abstractNumId w:val="25"/>
  </w:num>
  <w:num w:numId="10" w16cid:durableId="1562784685">
    <w:abstractNumId w:val="1"/>
  </w:num>
  <w:num w:numId="11" w16cid:durableId="1222984579">
    <w:abstractNumId w:val="4"/>
  </w:num>
  <w:num w:numId="12" w16cid:durableId="1919048111">
    <w:abstractNumId w:val="23"/>
  </w:num>
  <w:num w:numId="13" w16cid:durableId="2075657421">
    <w:abstractNumId w:val="21"/>
  </w:num>
  <w:num w:numId="14" w16cid:durableId="2069457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29506208">
    <w:abstractNumId w:val="5"/>
  </w:num>
  <w:num w:numId="16" w16cid:durableId="1592279192">
    <w:abstractNumId w:val="0"/>
  </w:num>
  <w:num w:numId="17" w16cid:durableId="2096509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5513818">
    <w:abstractNumId w:val="22"/>
  </w:num>
  <w:num w:numId="19" w16cid:durableId="936523446">
    <w:abstractNumId w:val="27"/>
  </w:num>
  <w:num w:numId="20" w16cid:durableId="521433328">
    <w:abstractNumId w:val="18"/>
  </w:num>
  <w:num w:numId="21" w16cid:durableId="657810680">
    <w:abstractNumId w:val="26"/>
  </w:num>
  <w:num w:numId="22" w16cid:durableId="1500466778">
    <w:abstractNumId w:val="12"/>
  </w:num>
  <w:num w:numId="23" w16cid:durableId="27028645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64155530">
    <w:abstractNumId w:val="24"/>
  </w:num>
  <w:num w:numId="25" w16cid:durableId="1528329768">
    <w:abstractNumId w:val="16"/>
  </w:num>
  <w:num w:numId="26" w16cid:durableId="2095394347">
    <w:abstractNumId w:val="20"/>
  </w:num>
  <w:num w:numId="27" w16cid:durableId="1379353837">
    <w:abstractNumId w:val="2"/>
  </w:num>
  <w:num w:numId="28" w16cid:durableId="1048261668">
    <w:abstractNumId w:val="3"/>
  </w:num>
  <w:num w:numId="29" w16cid:durableId="1385256342">
    <w:abstractNumId w:val="8"/>
  </w:num>
  <w:num w:numId="30" w16cid:durableId="874469775">
    <w:abstractNumId w:val="6"/>
  </w:num>
  <w:num w:numId="31" w16cid:durableId="743799487">
    <w:abstractNumId w:val="17"/>
  </w:num>
  <w:num w:numId="32" w16cid:durableId="1126198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66"/>
    <w:rsid w:val="00011D76"/>
    <w:rsid w:val="00015A0C"/>
    <w:rsid w:val="000A70F8"/>
    <w:rsid w:val="000D33F0"/>
    <w:rsid w:val="000D60ED"/>
    <w:rsid w:val="000D6755"/>
    <w:rsid w:val="001330CF"/>
    <w:rsid w:val="001669B1"/>
    <w:rsid w:val="001910A8"/>
    <w:rsid w:val="001B6844"/>
    <w:rsid w:val="001C693B"/>
    <w:rsid w:val="001F2072"/>
    <w:rsid w:val="0020297B"/>
    <w:rsid w:val="0023718C"/>
    <w:rsid w:val="002E14F7"/>
    <w:rsid w:val="002F349E"/>
    <w:rsid w:val="00354BC4"/>
    <w:rsid w:val="00355646"/>
    <w:rsid w:val="00362A32"/>
    <w:rsid w:val="003B1D05"/>
    <w:rsid w:val="003D6FCC"/>
    <w:rsid w:val="003E1CAF"/>
    <w:rsid w:val="00434379"/>
    <w:rsid w:val="00444550"/>
    <w:rsid w:val="004666DD"/>
    <w:rsid w:val="0047539E"/>
    <w:rsid w:val="00483696"/>
    <w:rsid w:val="005056C9"/>
    <w:rsid w:val="005057A1"/>
    <w:rsid w:val="005230E1"/>
    <w:rsid w:val="00525FEB"/>
    <w:rsid w:val="005451AD"/>
    <w:rsid w:val="005B4048"/>
    <w:rsid w:val="005E108E"/>
    <w:rsid w:val="006F2C58"/>
    <w:rsid w:val="0072643C"/>
    <w:rsid w:val="00745DF9"/>
    <w:rsid w:val="007615E7"/>
    <w:rsid w:val="00765588"/>
    <w:rsid w:val="00775EF6"/>
    <w:rsid w:val="007859FC"/>
    <w:rsid w:val="007951B5"/>
    <w:rsid w:val="007A78AC"/>
    <w:rsid w:val="007B3441"/>
    <w:rsid w:val="007E21F2"/>
    <w:rsid w:val="007E3713"/>
    <w:rsid w:val="00837488"/>
    <w:rsid w:val="008506C0"/>
    <w:rsid w:val="00860191"/>
    <w:rsid w:val="008D003D"/>
    <w:rsid w:val="008F5E9F"/>
    <w:rsid w:val="00932ED6"/>
    <w:rsid w:val="00936600"/>
    <w:rsid w:val="009A6A23"/>
    <w:rsid w:val="009A72A9"/>
    <w:rsid w:val="009D410E"/>
    <w:rsid w:val="00A31409"/>
    <w:rsid w:val="00A35614"/>
    <w:rsid w:val="00A45F9B"/>
    <w:rsid w:val="00A65927"/>
    <w:rsid w:val="00A82DD7"/>
    <w:rsid w:val="00A87021"/>
    <w:rsid w:val="00AB2DDE"/>
    <w:rsid w:val="00AD4591"/>
    <w:rsid w:val="00AF336A"/>
    <w:rsid w:val="00AF6C86"/>
    <w:rsid w:val="00B351FE"/>
    <w:rsid w:val="00B40F1D"/>
    <w:rsid w:val="00B50EE9"/>
    <w:rsid w:val="00BA0D1D"/>
    <w:rsid w:val="00BA2E54"/>
    <w:rsid w:val="00C002E7"/>
    <w:rsid w:val="00C33786"/>
    <w:rsid w:val="00C406EF"/>
    <w:rsid w:val="00C9184D"/>
    <w:rsid w:val="00CE7666"/>
    <w:rsid w:val="00CF1243"/>
    <w:rsid w:val="00CF6368"/>
    <w:rsid w:val="00D11B95"/>
    <w:rsid w:val="00D5090B"/>
    <w:rsid w:val="00D57845"/>
    <w:rsid w:val="00DD309A"/>
    <w:rsid w:val="00DD589D"/>
    <w:rsid w:val="00DF59E1"/>
    <w:rsid w:val="00E413EA"/>
    <w:rsid w:val="00EB5BE9"/>
    <w:rsid w:val="00EC05FC"/>
    <w:rsid w:val="00ED08E8"/>
    <w:rsid w:val="00F07832"/>
    <w:rsid w:val="00F50872"/>
    <w:rsid w:val="00F81149"/>
    <w:rsid w:val="00F86D02"/>
    <w:rsid w:val="00F900C2"/>
    <w:rsid w:val="00FE0420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18CA"/>
  <w15:docId w15:val="{8FD119C8-DB49-5540-87A0-C3577DD8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FE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B50E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50E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B5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50E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50EE9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50EE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paragraph" w:styleId="7">
    <w:name w:val="heading 7"/>
    <w:basedOn w:val="a"/>
    <w:next w:val="a"/>
    <w:link w:val="70"/>
    <w:qFormat/>
    <w:rsid w:val="00B50EE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50EE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EE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50EE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B50EE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50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50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50EE9"/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customStyle="1" w:styleId="70">
    <w:name w:val="Заголовок 7 Знак"/>
    <w:basedOn w:val="a0"/>
    <w:link w:val="7"/>
    <w:rsid w:val="00B50EE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0EE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semiHidden/>
    <w:rsid w:val="00B50EE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B50E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B50E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B50EE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50E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B50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B50E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B50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B5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B50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B50EE9"/>
    <w:rPr>
      <w:rFonts w:ascii="Calibri" w:eastAsia="Times New Roman" w:hAnsi="Calibri" w:cs="Times New Roman"/>
    </w:rPr>
  </w:style>
  <w:style w:type="character" w:customStyle="1" w:styleId="ae">
    <w:name w:val="Основной текст_"/>
    <w:link w:val="21"/>
    <w:rsid w:val="00B50EE9"/>
    <w:rPr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e"/>
    <w:rsid w:val="00B50EE9"/>
    <w:pPr>
      <w:widowControl w:val="0"/>
      <w:shd w:val="clear" w:color="auto" w:fill="FFFFFF"/>
      <w:spacing w:after="0" w:line="235" w:lineRule="exact"/>
      <w:jc w:val="both"/>
    </w:pPr>
    <w:rPr>
      <w:sz w:val="17"/>
      <w:szCs w:val="17"/>
    </w:rPr>
  </w:style>
  <w:style w:type="character" w:customStyle="1" w:styleId="22">
    <w:name w:val="Заголовок №2_"/>
    <w:link w:val="23"/>
    <w:rsid w:val="00B50EE9"/>
    <w:rPr>
      <w:b/>
      <w:bCs/>
      <w:spacing w:val="-2"/>
      <w:shd w:val="clear" w:color="auto" w:fill="FFFFFF"/>
    </w:rPr>
  </w:style>
  <w:style w:type="paragraph" w:customStyle="1" w:styleId="23">
    <w:name w:val="Заголовок №2"/>
    <w:basedOn w:val="a"/>
    <w:link w:val="22"/>
    <w:rsid w:val="00B50EE9"/>
    <w:pPr>
      <w:widowControl w:val="0"/>
      <w:shd w:val="clear" w:color="auto" w:fill="FFFFFF"/>
      <w:spacing w:before="180" w:after="420" w:line="274" w:lineRule="exact"/>
      <w:jc w:val="center"/>
      <w:outlineLvl w:val="1"/>
    </w:pPr>
    <w:rPr>
      <w:b/>
      <w:bCs/>
      <w:spacing w:val="-2"/>
    </w:rPr>
  </w:style>
  <w:style w:type="character" w:customStyle="1" w:styleId="af">
    <w:name w:val="Сноска_"/>
    <w:link w:val="af0"/>
    <w:rsid w:val="00B50EE9"/>
    <w:rPr>
      <w:spacing w:val="-1"/>
      <w:shd w:val="clear" w:color="auto" w:fill="FFFFFF"/>
    </w:rPr>
  </w:style>
  <w:style w:type="paragraph" w:customStyle="1" w:styleId="af0">
    <w:name w:val="Сноска"/>
    <w:basedOn w:val="a"/>
    <w:link w:val="af"/>
    <w:rsid w:val="00B50EE9"/>
    <w:pPr>
      <w:widowControl w:val="0"/>
      <w:shd w:val="clear" w:color="auto" w:fill="FFFFFF"/>
      <w:spacing w:after="0" w:line="0" w:lineRule="atLeast"/>
      <w:jc w:val="center"/>
    </w:pPr>
    <w:rPr>
      <w:spacing w:val="-1"/>
    </w:rPr>
  </w:style>
  <w:style w:type="character" w:customStyle="1" w:styleId="24">
    <w:name w:val="Основной текст (2)_"/>
    <w:link w:val="25"/>
    <w:rsid w:val="00B50EE9"/>
    <w:rPr>
      <w:b/>
      <w:bCs/>
      <w:spacing w:val="-6"/>
      <w:sz w:val="21"/>
      <w:szCs w:val="21"/>
      <w:shd w:val="clear" w:color="auto" w:fill="FFFFFF"/>
    </w:rPr>
  </w:style>
  <w:style w:type="character" w:customStyle="1" w:styleId="21pt">
    <w:name w:val="Основной текст (2) + Интервал 1 pt"/>
    <w:rsid w:val="00B50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rsid w:val="00B50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ranklinGothicHeavy115pt0pt">
    <w:name w:val="Основной текст (2) + Franklin Gothic Heavy;11;5 pt;Не полужирный;Курсив;Интервал 0 pt"/>
    <w:rsid w:val="00B50EE9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B50EE9"/>
    <w:pPr>
      <w:widowControl w:val="0"/>
      <w:shd w:val="clear" w:color="auto" w:fill="FFFFFF"/>
      <w:spacing w:after="0" w:line="336" w:lineRule="exact"/>
      <w:ind w:firstLine="1620"/>
    </w:pPr>
    <w:rPr>
      <w:b/>
      <w:bCs/>
      <w:spacing w:val="-6"/>
      <w:sz w:val="21"/>
      <w:szCs w:val="21"/>
    </w:rPr>
  </w:style>
  <w:style w:type="paragraph" w:styleId="af1">
    <w:name w:val="List Paragraph"/>
    <w:basedOn w:val="a"/>
    <w:uiPriority w:val="34"/>
    <w:qFormat/>
    <w:rsid w:val="00B50EE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aliases w:val="Интервал 0 pt"/>
    <w:rsid w:val="00B50EE9"/>
    <w:rPr>
      <w:rFonts w:ascii="Franklin Gothic Heavy" w:eastAsia="Franklin Gothic Heavy" w:hAnsi="Franklin Gothic Heavy" w:cs="Franklin Gothic Heavy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styleId="af2">
    <w:name w:val="Revision"/>
    <w:hidden/>
    <w:uiPriority w:val="99"/>
    <w:semiHidden/>
    <w:rsid w:val="00932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3BAD2-813D-1C48-9E09-D73F79CF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нториум-33</dc:creator>
  <cp:keywords/>
  <dc:description/>
  <cp:lastModifiedBy>Microsoft Office User</cp:lastModifiedBy>
  <cp:revision>74</cp:revision>
  <dcterms:created xsi:type="dcterms:W3CDTF">2022-08-31T10:23:00Z</dcterms:created>
  <dcterms:modified xsi:type="dcterms:W3CDTF">2023-03-21T19:10:00Z</dcterms:modified>
</cp:coreProperties>
</file>